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F3252" w14:textId="50D8D77F" w:rsidR="008E7533" w:rsidRPr="003D341D" w:rsidRDefault="009543B5" w:rsidP="00A260DA">
      <w:pPr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3060"/>
          <w:tab w:val="right" w:pos="5490"/>
          <w:tab w:val="right" w:pos="6300"/>
          <w:tab w:val="left" w:pos="6660"/>
          <w:tab w:val="left" w:pos="7020"/>
          <w:tab w:val="right" w:pos="9180"/>
        </w:tabs>
        <w:jc w:val="center"/>
        <w:rPr>
          <w:b/>
          <w:bCs/>
          <w:sz w:val="20"/>
          <w:szCs w:val="20"/>
        </w:rPr>
      </w:pPr>
      <w:r w:rsidRPr="004D3934">
        <w:rPr>
          <w:b/>
          <w:bCs/>
          <w:noProof/>
          <w:sz w:val="22"/>
          <w:szCs w:val="22"/>
        </w:rPr>
        <w:drawing>
          <wp:anchor distT="152400" distB="152400" distL="152400" distR="152400" simplePos="0" relativeHeight="251667456" behindDoc="1" locked="0" layoutInCell="1" allowOverlap="1" wp14:anchorId="61ADC6FD" wp14:editId="35F3A741">
            <wp:simplePos x="0" y="0"/>
            <wp:positionH relativeFrom="page">
              <wp:posOffset>28575</wp:posOffset>
            </wp:positionH>
            <wp:positionV relativeFrom="page">
              <wp:posOffset>142875</wp:posOffset>
            </wp:positionV>
            <wp:extent cx="7779341" cy="781050"/>
            <wp:effectExtent l="0" t="0" r="0" b="0"/>
            <wp:wrapThrough wrapText="bothSides">
              <wp:wrapPolygon edited="0">
                <wp:start x="0" y="0"/>
                <wp:lineTo x="0" y="21073"/>
                <wp:lineTo x="21529" y="21073"/>
                <wp:lineTo x="2152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41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533" w:rsidRPr="004D3934">
        <w:rPr>
          <w:b/>
          <w:bCs/>
          <w:sz w:val="22"/>
          <w:szCs w:val="22"/>
        </w:rPr>
        <w:t>Under The Fig Tree Ministries Presents</w:t>
      </w:r>
      <w:r w:rsidR="008E7533" w:rsidRPr="003D341D">
        <w:rPr>
          <w:b/>
          <w:bCs/>
          <w:sz w:val="20"/>
          <w:szCs w:val="20"/>
        </w:rPr>
        <w:t>:</w:t>
      </w:r>
    </w:p>
    <w:p w14:paraId="3F3A355A" w14:textId="77777777" w:rsidR="008E7533" w:rsidRPr="004D3934" w:rsidRDefault="008E7533" w:rsidP="008E7533">
      <w:pPr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3060"/>
          <w:tab w:val="right" w:pos="5490"/>
          <w:tab w:val="right" w:pos="6300"/>
          <w:tab w:val="left" w:pos="6660"/>
          <w:tab w:val="left" w:pos="7020"/>
          <w:tab w:val="right" w:pos="9180"/>
        </w:tabs>
        <w:jc w:val="center"/>
        <w:rPr>
          <w:b/>
          <w:bCs/>
          <w:sz w:val="22"/>
          <w:szCs w:val="22"/>
        </w:rPr>
      </w:pPr>
      <w:r w:rsidRPr="004D3934">
        <w:rPr>
          <w:b/>
          <w:bCs/>
          <w:sz w:val="22"/>
          <w:szCs w:val="22"/>
        </w:rPr>
        <w:t>OUT OF EGYPT INTO A GOOD LAND</w:t>
      </w:r>
    </w:p>
    <w:p w14:paraId="371D9510" w14:textId="77777777" w:rsidR="008E7533" w:rsidRPr="004D3934" w:rsidRDefault="008E7533" w:rsidP="008E7533">
      <w:pPr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3060"/>
          <w:tab w:val="right" w:pos="5490"/>
          <w:tab w:val="right" w:pos="6300"/>
          <w:tab w:val="left" w:pos="6660"/>
          <w:tab w:val="left" w:pos="7020"/>
          <w:tab w:val="right" w:pos="9180"/>
        </w:tabs>
        <w:jc w:val="center"/>
        <w:rPr>
          <w:b/>
          <w:bCs/>
          <w:i/>
          <w:iCs/>
          <w:sz w:val="22"/>
          <w:szCs w:val="22"/>
        </w:rPr>
      </w:pPr>
      <w:r w:rsidRPr="004D3934">
        <w:rPr>
          <w:b/>
          <w:bCs/>
          <w:i/>
          <w:iCs/>
          <w:sz w:val="22"/>
          <w:szCs w:val="22"/>
        </w:rPr>
        <w:t>Egypt-Jordan-Israel Study Tour with George DeJong</w:t>
      </w:r>
    </w:p>
    <w:p w14:paraId="44D6C5F1" w14:textId="16A16ECC" w:rsidR="00A52424" w:rsidRPr="00CA539D" w:rsidRDefault="00ED493E" w:rsidP="00CA539D">
      <w:pPr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3060"/>
          <w:tab w:val="right" w:pos="5490"/>
          <w:tab w:val="right" w:pos="6300"/>
          <w:tab w:val="left" w:pos="6660"/>
          <w:tab w:val="left" w:pos="7020"/>
          <w:tab w:val="right" w:pos="9180"/>
        </w:tabs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June</w:t>
      </w:r>
      <w:r w:rsidR="004F0D0D" w:rsidRPr="004D3934">
        <w:rPr>
          <w:b/>
          <w:bCs/>
          <w:i/>
          <w:iCs/>
          <w:sz w:val="22"/>
          <w:szCs w:val="22"/>
        </w:rPr>
        <w:t xml:space="preserve"> </w:t>
      </w:r>
      <w:r w:rsidR="00D42A71">
        <w:rPr>
          <w:b/>
          <w:bCs/>
          <w:i/>
          <w:iCs/>
          <w:sz w:val="22"/>
          <w:szCs w:val="22"/>
        </w:rPr>
        <w:t>23</w:t>
      </w:r>
      <w:r w:rsidR="004F0D0D" w:rsidRPr="004D3934">
        <w:rPr>
          <w:b/>
          <w:bCs/>
          <w:i/>
          <w:iCs/>
          <w:sz w:val="22"/>
          <w:szCs w:val="22"/>
        </w:rPr>
        <w:t xml:space="preserve"> – July </w:t>
      </w:r>
      <w:r w:rsidR="00D51510">
        <w:rPr>
          <w:b/>
          <w:bCs/>
          <w:i/>
          <w:iCs/>
          <w:sz w:val="22"/>
          <w:szCs w:val="22"/>
        </w:rPr>
        <w:t>0</w:t>
      </w:r>
      <w:r w:rsidR="00E2464D">
        <w:rPr>
          <w:b/>
          <w:bCs/>
          <w:i/>
          <w:iCs/>
          <w:sz w:val="22"/>
          <w:szCs w:val="22"/>
        </w:rPr>
        <w:t>8</w:t>
      </w:r>
      <w:r w:rsidR="004F0D0D" w:rsidRPr="004D3934">
        <w:rPr>
          <w:b/>
          <w:bCs/>
          <w:i/>
          <w:iCs/>
          <w:sz w:val="22"/>
          <w:szCs w:val="22"/>
        </w:rPr>
        <w:t>, 202</w:t>
      </w:r>
      <w:r w:rsidR="00D51510">
        <w:rPr>
          <w:b/>
          <w:bCs/>
          <w:i/>
          <w:iCs/>
          <w:sz w:val="22"/>
          <w:szCs w:val="22"/>
        </w:rPr>
        <w:t>4</w:t>
      </w:r>
      <w:r w:rsidR="004F0D0D" w:rsidRPr="004D3934">
        <w:rPr>
          <w:b/>
          <w:bCs/>
          <w:sz w:val="22"/>
          <w:szCs w:val="22"/>
        </w:rPr>
        <w:t xml:space="preserve"> </w:t>
      </w:r>
      <w:bookmarkStart w:id="0" w:name="_Hlk66890528"/>
    </w:p>
    <w:p w14:paraId="2FCC4980" w14:textId="568E460E" w:rsidR="004F0D0D" w:rsidRPr="004C68A9" w:rsidRDefault="0007144E" w:rsidP="0049301B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left" w:pos="9540"/>
        </w:tabs>
        <w:ind w:left="-360"/>
        <w:rPr>
          <w:sz w:val="22"/>
          <w:szCs w:val="22"/>
        </w:rPr>
      </w:pPr>
      <w:r>
        <w:rPr>
          <w:sz w:val="22"/>
          <w:szCs w:val="22"/>
        </w:rPr>
        <w:t>Sunday</w:t>
      </w:r>
      <w:r w:rsidR="004F0D0D" w:rsidRPr="004C68A9">
        <w:rPr>
          <w:sz w:val="22"/>
          <w:szCs w:val="22"/>
        </w:rPr>
        <w:tab/>
      </w:r>
      <w:bookmarkStart w:id="1" w:name="_Hlk109406992"/>
      <w:r w:rsidR="00794D08">
        <w:rPr>
          <w:sz w:val="22"/>
          <w:szCs w:val="22"/>
        </w:rPr>
        <w:t>June</w:t>
      </w:r>
      <w:bookmarkEnd w:id="1"/>
      <w:r w:rsidR="004F0D0D" w:rsidRPr="004C68A9">
        <w:rPr>
          <w:sz w:val="22"/>
          <w:szCs w:val="22"/>
        </w:rPr>
        <w:tab/>
      </w:r>
      <w:r w:rsidR="00B72D4A">
        <w:rPr>
          <w:sz w:val="22"/>
          <w:szCs w:val="22"/>
        </w:rPr>
        <w:t>23</w:t>
      </w:r>
      <w:r w:rsidR="004F0D0D" w:rsidRPr="004C68A9">
        <w:rPr>
          <w:sz w:val="22"/>
          <w:szCs w:val="22"/>
        </w:rPr>
        <w:tab/>
        <w:t>lv</w:t>
      </w:r>
      <w:r w:rsidR="0049301B">
        <w:rPr>
          <w:sz w:val="22"/>
          <w:szCs w:val="22"/>
        </w:rPr>
        <w:tab/>
      </w:r>
      <w:r w:rsidR="004F0D0D" w:rsidRPr="004C68A9">
        <w:rPr>
          <w:sz w:val="22"/>
          <w:szCs w:val="22"/>
        </w:rPr>
        <w:t xml:space="preserve">Chicago </w:t>
      </w:r>
      <w:r w:rsidR="004F0D0D" w:rsidRPr="004C68A9">
        <w:rPr>
          <w:sz w:val="22"/>
          <w:szCs w:val="22"/>
        </w:rPr>
        <w:tab/>
      </w:r>
      <w:r w:rsidR="00D51510">
        <w:rPr>
          <w:sz w:val="22"/>
          <w:szCs w:val="22"/>
        </w:rPr>
        <w:t>Turkish</w:t>
      </w:r>
      <w:r w:rsidR="004F0D0D" w:rsidRPr="004C68A9">
        <w:rPr>
          <w:sz w:val="22"/>
          <w:szCs w:val="22"/>
        </w:rPr>
        <w:tab/>
      </w:r>
      <w:r w:rsidR="00BB644C">
        <w:rPr>
          <w:sz w:val="22"/>
          <w:szCs w:val="22"/>
        </w:rPr>
        <w:t>264</w:t>
      </w:r>
      <w:r w:rsidR="00281716" w:rsidRPr="004C68A9">
        <w:rPr>
          <w:sz w:val="22"/>
          <w:szCs w:val="22"/>
        </w:rPr>
        <w:tab/>
      </w:r>
      <w:r w:rsidR="00BB644C">
        <w:rPr>
          <w:sz w:val="22"/>
          <w:szCs w:val="22"/>
        </w:rPr>
        <w:t>6</w:t>
      </w:r>
      <w:r w:rsidR="001F195B" w:rsidRPr="004C68A9">
        <w:rPr>
          <w:sz w:val="22"/>
          <w:szCs w:val="22"/>
        </w:rPr>
        <w:t>:</w:t>
      </w:r>
      <w:r w:rsidR="00BB644C">
        <w:rPr>
          <w:sz w:val="22"/>
          <w:szCs w:val="22"/>
        </w:rPr>
        <w:t>0</w:t>
      </w:r>
      <w:r w:rsidR="001F195B" w:rsidRPr="004C68A9">
        <w:rPr>
          <w:sz w:val="22"/>
          <w:szCs w:val="22"/>
        </w:rPr>
        <w:t>0p</w:t>
      </w:r>
      <w:r w:rsidR="001F195B" w:rsidRPr="004C68A9">
        <w:rPr>
          <w:sz w:val="22"/>
          <w:szCs w:val="22"/>
        </w:rPr>
        <w:tab/>
      </w:r>
      <w:r w:rsidR="004F0D0D" w:rsidRPr="004C68A9">
        <w:rPr>
          <w:sz w:val="22"/>
          <w:szCs w:val="22"/>
        </w:rPr>
        <w:t xml:space="preserve">    </w:t>
      </w:r>
      <w:r w:rsidR="004F0D0D" w:rsidRPr="004C68A9">
        <w:rPr>
          <w:sz w:val="22"/>
          <w:szCs w:val="22"/>
        </w:rPr>
        <w:tab/>
      </w:r>
    </w:p>
    <w:p w14:paraId="4B2C7703" w14:textId="7C0FF27E" w:rsidR="004F0D0D" w:rsidRPr="004C68A9" w:rsidRDefault="0007144E" w:rsidP="0049301B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left" w:pos="9540"/>
        </w:tabs>
        <w:ind w:left="-360"/>
        <w:rPr>
          <w:sz w:val="22"/>
          <w:szCs w:val="22"/>
        </w:rPr>
      </w:pPr>
      <w:r>
        <w:rPr>
          <w:sz w:val="22"/>
          <w:szCs w:val="22"/>
        </w:rPr>
        <w:t>Monday</w:t>
      </w:r>
      <w:r w:rsidR="004F0D0D" w:rsidRPr="004C68A9">
        <w:rPr>
          <w:sz w:val="22"/>
          <w:szCs w:val="22"/>
        </w:rPr>
        <w:tab/>
      </w:r>
      <w:r w:rsidR="00350052">
        <w:rPr>
          <w:sz w:val="22"/>
          <w:szCs w:val="22"/>
        </w:rPr>
        <w:t>June</w:t>
      </w:r>
      <w:r w:rsidR="004F0D0D" w:rsidRPr="004C68A9">
        <w:rPr>
          <w:sz w:val="22"/>
          <w:szCs w:val="22"/>
        </w:rPr>
        <w:tab/>
      </w:r>
      <w:r w:rsidR="00350052">
        <w:rPr>
          <w:sz w:val="22"/>
          <w:szCs w:val="22"/>
        </w:rPr>
        <w:t>2</w:t>
      </w:r>
      <w:r w:rsidR="00B72D4A">
        <w:rPr>
          <w:sz w:val="22"/>
          <w:szCs w:val="22"/>
        </w:rPr>
        <w:t>4</w:t>
      </w:r>
      <w:r w:rsidR="004F0D0D" w:rsidRPr="004C68A9">
        <w:rPr>
          <w:sz w:val="22"/>
          <w:szCs w:val="22"/>
        </w:rPr>
        <w:tab/>
      </w:r>
      <w:r w:rsidR="004F0D0D" w:rsidRPr="004C68A9">
        <w:rPr>
          <w:sz w:val="22"/>
          <w:szCs w:val="22"/>
        </w:rPr>
        <w:tab/>
      </w:r>
      <w:r w:rsidR="004F0D0D" w:rsidRPr="004C68A9">
        <w:rPr>
          <w:sz w:val="22"/>
          <w:szCs w:val="22"/>
        </w:rPr>
        <w:tab/>
      </w:r>
      <w:r w:rsidR="004F0D0D" w:rsidRPr="004C68A9">
        <w:rPr>
          <w:sz w:val="22"/>
          <w:szCs w:val="22"/>
        </w:rPr>
        <w:tab/>
      </w:r>
      <w:r w:rsidR="004F0D0D" w:rsidRPr="004C68A9">
        <w:rPr>
          <w:sz w:val="22"/>
          <w:szCs w:val="22"/>
        </w:rPr>
        <w:tab/>
      </w:r>
      <w:r w:rsidR="004F0D0D" w:rsidRPr="004C68A9">
        <w:rPr>
          <w:sz w:val="22"/>
          <w:szCs w:val="22"/>
        </w:rPr>
        <w:tab/>
      </w:r>
      <w:proofErr w:type="spellStart"/>
      <w:r w:rsidR="004F0D0D" w:rsidRPr="004C68A9">
        <w:rPr>
          <w:sz w:val="22"/>
          <w:szCs w:val="22"/>
        </w:rPr>
        <w:t>ar</w:t>
      </w:r>
      <w:proofErr w:type="spellEnd"/>
      <w:r w:rsidR="004F0D0D" w:rsidRPr="004C68A9">
        <w:rPr>
          <w:sz w:val="22"/>
          <w:szCs w:val="22"/>
        </w:rPr>
        <w:tab/>
      </w:r>
      <w:r w:rsidR="00D51510">
        <w:rPr>
          <w:sz w:val="22"/>
          <w:szCs w:val="22"/>
        </w:rPr>
        <w:t>Istanbul</w:t>
      </w:r>
      <w:r w:rsidR="004F0D0D" w:rsidRPr="004C68A9">
        <w:rPr>
          <w:sz w:val="22"/>
          <w:szCs w:val="22"/>
        </w:rPr>
        <w:tab/>
      </w:r>
      <w:r w:rsidR="00BB644C">
        <w:rPr>
          <w:sz w:val="22"/>
          <w:szCs w:val="22"/>
        </w:rPr>
        <w:t>1</w:t>
      </w:r>
      <w:r w:rsidR="004F0D0D" w:rsidRPr="004C68A9">
        <w:rPr>
          <w:sz w:val="22"/>
          <w:szCs w:val="22"/>
        </w:rPr>
        <w:t>:</w:t>
      </w:r>
      <w:r w:rsidR="00BB644C">
        <w:rPr>
          <w:sz w:val="22"/>
          <w:szCs w:val="22"/>
        </w:rPr>
        <w:t>3</w:t>
      </w:r>
      <w:r w:rsidR="001F195B" w:rsidRPr="004C68A9">
        <w:rPr>
          <w:sz w:val="22"/>
          <w:szCs w:val="22"/>
        </w:rPr>
        <w:t>0</w:t>
      </w:r>
      <w:r w:rsidR="004F0D0D" w:rsidRPr="004C68A9">
        <w:rPr>
          <w:sz w:val="22"/>
          <w:szCs w:val="22"/>
        </w:rPr>
        <w:t xml:space="preserve">p </w:t>
      </w:r>
    </w:p>
    <w:bookmarkEnd w:id="0"/>
    <w:p w14:paraId="03DE7AD2" w14:textId="2C3B20EF" w:rsidR="004F0D0D" w:rsidRPr="004C68A9" w:rsidRDefault="004F0D0D" w:rsidP="00BC220C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left" w:pos="9540"/>
          <w:tab w:val="left" w:pos="9900"/>
        </w:tabs>
        <w:ind w:left="-360"/>
        <w:rPr>
          <w:sz w:val="22"/>
          <w:szCs w:val="22"/>
        </w:rPr>
      </w:pPr>
      <w:r w:rsidRPr="004C68A9">
        <w:rPr>
          <w:sz w:val="22"/>
          <w:szCs w:val="22"/>
        </w:rPr>
        <w:t xml:space="preserve"> </w:t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r w:rsidR="00BC220C">
        <w:rPr>
          <w:sz w:val="22"/>
          <w:szCs w:val="22"/>
        </w:rPr>
        <w:t>l</w:t>
      </w:r>
      <w:r w:rsidRPr="004C68A9">
        <w:rPr>
          <w:sz w:val="22"/>
          <w:szCs w:val="22"/>
        </w:rPr>
        <w:t>v</w:t>
      </w:r>
      <w:r w:rsidR="00BC220C">
        <w:rPr>
          <w:sz w:val="22"/>
          <w:szCs w:val="22"/>
        </w:rPr>
        <w:tab/>
      </w:r>
      <w:r w:rsidR="00D51510">
        <w:rPr>
          <w:sz w:val="22"/>
          <w:szCs w:val="22"/>
        </w:rPr>
        <w:t>Istanbul</w:t>
      </w:r>
      <w:r w:rsidRPr="004C68A9">
        <w:rPr>
          <w:sz w:val="22"/>
          <w:szCs w:val="22"/>
        </w:rPr>
        <w:tab/>
      </w:r>
      <w:r w:rsidR="00D51510">
        <w:rPr>
          <w:sz w:val="22"/>
          <w:szCs w:val="22"/>
        </w:rPr>
        <w:t>Turkish</w:t>
      </w:r>
      <w:r w:rsidRPr="004C68A9">
        <w:rPr>
          <w:sz w:val="22"/>
          <w:szCs w:val="22"/>
        </w:rPr>
        <w:tab/>
      </w:r>
      <w:r w:rsidR="003C0840">
        <w:rPr>
          <w:sz w:val="22"/>
          <w:szCs w:val="22"/>
        </w:rPr>
        <w:t>505</w:t>
      </w:r>
      <w:r w:rsidRPr="004C68A9">
        <w:rPr>
          <w:sz w:val="22"/>
          <w:szCs w:val="22"/>
        </w:rPr>
        <w:tab/>
      </w:r>
      <w:r w:rsidR="003C0840">
        <w:rPr>
          <w:sz w:val="22"/>
          <w:szCs w:val="22"/>
        </w:rPr>
        <w:t>4</w:t>
      </w:r>
      <w:r w:rsidRPr="004C68A9">
        <w:rPr>
          <w:sz w:val="22"/>
          <w:szCs w:val="22"/>
        </w:rPr>
        <w:t>:</w:t>
      </w:r>
      <w:r w:rsidR="003C0840">
        <w:rPr>
          <w:sz w:val="22"/>
          <w:szCs w:val="22"/>
        </w:rPr>
        <w:t>5</w:t>
      </w:r>
      <w:r w:rsidR="001F195B" w:rsidRPr="004C68A9">
        <w:rPr>
          <w:sz w:val="22"/>
          <w:szCs w:val="22"/>
        </w:rPr>
        <w:t>5</w:t>
      </w:r>
      <w:r w:rsidRPr="004C68A9">
        <w:rPr>
          <w:sz w:val="22"/>
          <w:szCs w:val="22"/>
        </w:rPr>
        <w:t>p</w:t>
      </w:r>
      <w:r w:rsidRPr="004C68A9">
        <w:rPr>
          <w:sz w:val="22"/>
          <w:szCs w:val="22"/>
        </w:rPr>
        <w:tab/>
      </w:r>
      <w:proofErr w:type="spellStart"/>
      <w:r w:rsidRPr="004C68A9">
        <w:rPr>
          <w:sz w:val="22"/>
          <w:szCs w:val="22"/>
        </w:rPr>
        <w:t>ar</w:t>
      </w:r>
      <w:proofErr w:type="spellEnd"/>
      <w:r w:rsidRPr="004C68A9">
        <w:rPr>
          <w:sz w:val="22"/>
          <w:szCs w:val="22"/>
        </w:rPr>
        <w:t xml:space="preserve">    Cairo</w:t>
      </w:r>
      <w:r w:rsidRPr="004C68A9">
        <w:rPr>
          <w:sz w:val="22"/>
          <w:szCs w:val="22"/>
        </w:rPr>
        <w:tab/>
      </w:r>
      <w:r w:rsidR="003C0840">
        <w:rPr>
          <w:sz w:val="22"/>
          <w:szCs w:val="22"/>
        </w:rPr>
        <w:t>6</w:t>
      </w:r>
      <w:r w:rsidRPr="004C68A9">
        <w:rPr>
          <w:sz w:val="22"/>
          <w:szCs w:val="22"/>
        </w:rPr>
        <w:t>:</w:t>
      </w:r>
      <w:r w:rsidR="003C0840">
        <w:rPr>
          <w:sz w:val="22"/>
          <w:szCs w:val="22"/>
        </w:rPr>
        <w:t>2</w:t>
      </w:r>
      <w:r w:rsidR="003D341D" w:rsidRPr="004C68A9">
        <w:rPr>
          <w:sz w:val="22"/>
          <w:szCs w:val="22"/>
        </w:rPr>
        <w:t>5</w:t>
      </w:r>
      <w:r w:rsidRPr="004C68A9">
        <w:rPr>
          <w:sz w:val="22"/>
          <w:szCs w:val="22"/>
        </w:rPr>
        <w:t>p</w:t>
      </w:r>
    </w:p>
    <w:p w14:paraId="091A7DC5" w14:textId="0B91FEDF" w:rsidR="004F0D0D" w:rsidRPr="004C68A9" w:rsidRDefault="004F0D0D" w:rsidP="0049301B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</w:tabs>
        <w:ind w:left="-360"/>
        <w:rPr>
          <w:sz w:val="22"/>
          <w:szCs w:val="22"/>
        </w:rPr>
      </w:pP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r w:rsidR="00450778">
        <w:rPr>
          <w:sz w:val="22"/>
          <w:szCs w:val="22"/>
        </w:rPr>
        <w:t xml:space="preserve">Dinner &amp; </w:t>
      </w:r>
      <w:r w:rsidRPr="004C68A9">
        <w:rPr>
          <w:sz w:val="22"/>
          <w:szCs w:val="22"/>
        </w:rPr>
        <w:t xml:space="preserve">Overnight </w:t>
      </w:r>
      <w:r w:rsidRPr="004C68A9">
        <w:rPr>
          <w:sz w:val="22"/>
          <w:szCs w:val="22"/>
        </w:rPr>
        <w:tab/>
      </w:r>
      <w:r w:rsidR="00450778">
        <w:rPr>
          <w:sz w:val="22"/>
          <w:szCs w:val="22"/>
        </w:rPr>
        <w:t>Steigenber</w:t>
      </w:r>
      <w:r w:rsidR="00B57B8C">
        <w:rPr>
          <w:sz w:val="22"/>
          <w:szCs w:val="22"/>
        </w:rPr>
        <w:t>ger Pyramids</w:t>
      </w:r>
      <w:r w:rsidRPr="004C68A9">
        <w:rPr>
          <w:sz w:val="22"/>
          <w:szCs w:val="22"/>
        </w:rPr>
        <w:t xml:space="preserve"> Hotel</w:t>
      </w:r>
      <w:r w:rsidR="00B57B8C">
        <w:rPr>
          <w:sz w:val="22"/>
          <w:szCs w:val="22"/>
        </w:rPr>
        <w:t xml:space="preserve"> –</w:t>
      </w:r>
      <w:r w:rsidRPr="004C68A9">
        <w:rPr>
          <w:sz w:val="22"/>
          <w:szCs w:val="22"/>
        </w:rPr>
        <w:t xml:space="preserve"> Cairo</w:t>
      </w:r>
      <w:r w:rsidR="00B57B8C">
        <w:rPr>
          <w:sz w:val="22"/>
          <w:szCs w:val="22"/>
        </w:rPr>
        <w:t xml:space="preserve"> </w:t>
      </w:r>
      <w:r w:rsidRPr="004C68A9">
        <w:rPr>
          <w:sz w:val="22"/>
          <w:szCs w:val="22"/>
        </w:rPr>
        <w:tab/>
        <w:t xml:space="preserve"> </w:t>
      </w:r>
    </w:p>
    <w:p w14:paraId="585799E0" w14:textId="77777777" w:rsidR="004F0D0D" w:rsidRPr="004C68A9" w:rsidRDefault="004F0D0D" w:rsidP="0049301B">
      <w:pPr>
        <w:pStyle w:val="Heading1"/>
        <w:tabs>
          <w:tab w:val="clear" w:pos="540"/>
          <w:tab w:val="clear" w:pos="1080"/>
          <w:tab w:val="clear" w:pos="9180"/>
          <w:tab w:val="left" w:pos="900"/>
          <w:tab w:val="left" w:pos="2520"/>
          <w:tab w:val="right" w:pos="5940"/>
          <w:tab w:val="right" w:pos="6660"/>
          <w:tab w:val="left" w:pos="7380"/>
          <w:tab w:val="right" w:pos="9360"/>
        </w:tabs>
        <w:ind w:left="-360"/>
        <w:rPr>
          <w:sz w:val="22"/>
          <w:szCs w:val="22"/>
        </w:rPr>
      </w:pPr>
      <w:r w:rsidRPr="004C68A9">
        <w:rPr>
          <w:b w:val="0"/>
          <w:sz w:val="22"/>
          <w:szCs w:val="22"/>
        </w:rPr>
        <w:tab/>
      </w:r>
      <w:r w:rsidRPr="004C68A9">
        <w:rPr>
          <w:b w:val="0"/>
          <w:sz w:val="22"/>
          <w:szCs w:val="22"/>
        </w:rPr>
        <w:tab/>
      </w:r>
      <w:r w:rsidRPr="004C68A9">
        <w:rPr>
          <w:b w:val="0"/>
          <w:sz w:val="22"/>
          <w:szCs w:val="22"/>
        </w:rPr>
        <w:tab/>
      </w:r>
      <w:r w:rsidRPr="004C68A9">
        <w:rPr>
          <w:b w:val="0"/>
          <w:sz w:val="22"/>
          <w:szCs w:val="22"/>
        </w:rPr>
        <w:tab/>
      </w:r>
      <w:r w:rsidRPr="004C68A9">
        <w:rPr>
          <w:b w:val="0"/>
          <w:sz w:val="22"/>
          <w:szCs w:val="22"/>
        </w:rPr>
        <w:tab/>
      </w:r>
    </w:p>
    <w:p w14:paraId="33B6FFC4" w14:textId="18BA368A" w:rsidR="004F0D0D" w:rsidRPr="004C68A9" w:rsidRDefault="0007144E" w:rsidP="0049301B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left" w:pos="9540"/>
          <w:tab w:val="right" w:pos="9720"/>
          <w:tab w:val="left" w:pos="9900"/>
          <w:tab w:val="left" w:pos="10170"/>
        </w:tabs>
        <w:ind w:left="-360"/>
        <w:rPr>
          <w:sz w:val="22"/>
          <w:szCs w:val="22"/>
        </w:rPr>
      </w:pPr>
      <w:r>
        <w:rPr>
          <w:sz w:val="22"/>
          <w:szCs w:val="22"/>
        </w:rPr>
        <w:t>Tuesday</w:t>
      </w:r>
      <w:r w:rsidR="004F0D0D" w:rsidRPr="004C68A9">
        <w:rPr>
          <w:sz w:val="22"/>
          <w:szCs w:val="22"/>
        </w:rPr>
        <w:tab/>
      </w:r>
      <w:r w:rsidR="00350052">
        <w:rPr>
          <w:sz w:val="22"/>
          <w:szCs w:val="22"/>
        </w:rPr>
        <w:t>June</w:t>
      </w:r>
      <w:r w:rsidR="004F0D0D" w:rsidRPr="004C68A9">
        <w:rPr>
          <w:sz w:val="22"/>
          <w:szCs w:val="22"/>
        </w:rPr>
        <w:tab/>
      </w:r>
      <w:r w:rsidR="00350052">
        <w:rPr>
          <w:sz w:val="22"/>
          <w:szCs w:val="22"/>
        </w:rPr>
        <w:t>2</w:t>
      </w:r>
      <w:r w:rsidR="00B72D4A">
        <w:rPr>
          <w:sz w:val="22"/>
          <w:szCs w:val="22"/>
        </w:rPr>
        <w:t>5</w:t>
      </w:r>
      <w:r w:rsidR="004F0D0D" w:rsidRPr="004C68A9">
        <w:rPr>
          <w:sz w:val="22"/>
          <w:szCs w:val="22"/>
        </w:rPr>
        <w:tab/>
      </w:r>
      <w:r w:rsidR="004F0D0D" w:rsidRPr="004C68A9">
        <w:rPr>
          <w:b/>
          <w:i/>
          <w:sz w:val="22"/>
          <w:szCs w:val="22"/>
        </w:rPr>
        <w:t>Cairo – Where Stone Touches Sky</w:t>
      </w:r>
      <w:r w:rsidR="00CA539D">
        <w:rPr>
          <w:b/>
          <w:i/>
          <w:sz w:val="22"/>
          <w:szCs w:val="22"/>
        </w:rPr>
        <w:t xml:space="preserve"> – or – When Tombs Talk</w:t>
      </w:r>
    </w:p>
    <w:p w14:paraId="320ED7B7" w14:textId="622C671C" w:rsidR="004F0D0D" w:rsidRPr="00397E47" w:rsidRDefault="004F0D0D" w:rsidP="00397E47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left" w:pos="9540"/>
          <w:tab w:val="right" w:pos="9720"/>
          <w:tab w:val="left" w:pos="9900"/>
          <w:tab w:val="left" w:pos="10170"/>
        </w:tabs>
        <w:ind w:left="-360"/>
        <w:rPr>
          <w:sz w:val="22"/>
          <w:szCs w:val="22"/>
        </w:rPr>
      </w:pP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  <w:t>lv</w:t>
      </w:r>
      <w:r w:rsidRPr="004C68A9">
        <w:rPr>
          <w:sz w:val="22"/>
          <w:szCs w:val="22"/>
        </w:rPr>
        <w:tab/>
        <w:t>Cairo</w:t>
      </w:r>
      <w:r w:rsidRPr="004C68A9">
        <w:rPr>
          <w:sz w:val="22"/>
          <w:szCs w:val="22"/>
        </w:rPr>
        <w:tab/>
        <w:t>Egypt Air</w:t>
      </w:r>
      <w:r w:rsidRPr="004C68A9">
        <w:rPr>
          <w:sz w:val="22"/>
          <w:szCs w:val="22"/>
        </w:rPr>
        <w:tab/>
        <w:t>068</w:t>
      </w:r>
      <w:r w:rsidRPr="004C68A9">
        <w:rPr>
          <w:sz w:val="22"/>
          <w:szCs w:val="22"/>
        </w:rPr>
        <w:tab/>
      </w:r>
      <w:r w:rsidR="00940695">
        <w:rPr>
          <w:sz w:val="22"/>
          <w:szCs w:val="22"/>
        </w:rPr>
        <w:t>5</w:t>
      </w:r>
      <w:r w:rsidRPr="004C68A9">
        <w:rPr>
          <w:sz w:val="22"/>
          <w:szCs w:val="22"/>
        </w:rPr>
        <w:t>:</w:t>
      </w:r>
      <w:r w:rsidR="00940695">
        <w:rPr>
          <w:sz w:val="22"/>
          <w:szCs w:val="22"/>
        </w:rPr>
        <w:t>3</w:t>
      </w:r>
      <w:r w:rsidRPr="004C68A9">
        <w:rPr>
          <w:sz w:val="22"/>
          <w:szCs w:val="22"/>
        </w:rPr>
        <w:t>0p</w:t>
      </w:r>
      <w:r w:rsidRPr="004C68A9">
        <w:rPr>
          <w:sz w:val="22"/>
          <w:szCs w:val="22"/>
        </w:rPr>
        <w:tab/>
      </w:r>
      <w:proofErr w:type="spellStart"/>
      <w:r w:rsidRPr="004C68A9">
        <w:rPr>
          <w:sz w:val="22"/>
          <w:szCs w:val="22"/>
        </w:rPr>
        <w:t>ar</w:t>
      </w:r>
      <w:proofErr w:type="spellEnd"/>
      <w:r w:rsidRPr="004C68A9">
        <w:rPr>
          <w:sz w:val="22"/>
          <w:szCs w:val="22"/>
        </w:rPr>
        <w:tab/>
      </w:r>
      <w:r w:rsidR="00940695">
        <w:rPr>
          <w:sz w:val="22"/>
          <w:szCs w:val="22"/>
        </w:rPr>
        <w:t>Aswan</w:t>
      </w:r>
      <w:r w:rsidRPr="004C68A9">
        <w:rPr>
          <w:sz w:val="22"/>
          <w:szCs w:val="22"/>
        </w:rPr>
        <w:tab/>
      </w:r>
      <w:r w:rsidR="00940695">
        <w:rPr>
          <w:sz w:val="22"/>
          <w:szCs w:val="22"/>
        </w:rPr>
        <w:t>6</w:t>
      </w:r>
      <w:r w:rsidRPr="004C68A9">
        <w:rPr>
          <w:sz w:val="22"/>
          <w:szCs w:val="22"/>
        </w:rPr>
        <w:t>:</w:t>
      </w:r>
      <w:r w:rsidR="00940695">
        <w:rPr>
          <w:sz w:val="22"/>
          <w:szCs w:val="22"/>
        </w:rPr>
        <w:t>3</w:t>
      </w:r>
      <w:r w:rsidRPr="004C68A9">
        <w:rPr>
          <w:sz w:val="22"/>
          <w:szCs w:val="22"/>
        </w:rPr>
        <w:t>5p</w:t>
      </w:r>
    </w:p>
    <w:p w14:paraId="7E765374" w14:textId="46EC62B8" w:rsidR="004F0D0D" w:rsidRPr="004C68A9" w:rsidRDefault="004F0D0D" w:rsidP="0049301B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49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</w:tabs>
        <w:ind w:left="-360"/>
        <w:rPr>
          <w:sz w:val="22"/>
          <w:szCs w:val="22"/>
        </w:rPr>
      </w:pP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  <w:t xml:space="preserve">Dinner &amp; </w:t>
      </w:r>
      <w:r w:rsidR="00B00952" w:rsidRPr="004C68A9">
        <w:rPr>
          <w:sz w:val="22"/>
          <w:szCs w:val="22"/>
        </w:rPr>
        <w:t xml:space="preserve">Overnight </w:t>
      </w:r>
      <w:r w:rsidR="00B00952" w:rsidRPr="004C68A9">
        <w:rPr>
          <w:sz w:val="22"/>
          <w:szCs w:val="22"/>
        </w:rPr>
        <w:tab/>
      </w:r>
      <w:r w:rsidR="009B5DFC">
        <w:rPr>
          <w:sz w:val="22"/>
          <w:szCs w:val="22"/>
        </w:rPr>
        <w:t>Movenpick Aswan</w:t>
      </w:r>
      <w:r w:rsidRPr="004C68A9">
        <w:rPr>
          <w:sz w:val="22"/>
          <w:szCs w:val="22"/>
        </w:rPr>
        <w:t xml:space="preserve"> Hotel – </w:t>
      </w:r>
      <w:r w:rsidR="009B5DFC">
        <w:rPr>
          <w:sz w:val="22"/>
          <w:szCs w:val="22"/>
        </w:rPr>
        <w:t>Aswa</w:t>
      </w:r>
      <w:r w:rsidR="00CC3A2A">
        <w:rPr>
          <w:sz w:val="22"/>
          <w:szCs w:val="22"/>
        </w:rPr>
        <w:t>n</w:t>
      </w:r>
    </w:p>
    <w:p w14:paraId="1C6C9064" w14:textId="77777777" w:rsidR="004F0D0D" w:rsidRPr="004C68A9" w:rsidRDefault="004F0D0D" w:rsidP="0049301B">
      <w:pPr>
        <w:pStyle w:val="Heading1"/>
        <w:tabs>
          <w:tab w:val="clear" w:pos="540"/>
          <w:tab w:val="clear" w:pos="1080"/>
          <w:tab w:val="clear" w:pos="9180"/>
          <w:tab w:val="left" w:pos="900"/>
          <w:tab w:val="left" w:pos="2520"/>
          <w:tab w:val="right" w:pos="5940"/>
          <w:tab w:val="right" w:pos="6660"/>
          <w:tab w:val="left" w:pos="7380"/>
          <w:tab w:val="right" w:pos="9360"/>
        </w:tabs>
        <w:ind w:left="-360"/>
        <w:rPr>
          <w:sz w:val="22"/>
          <w:szCs w:val="22"/>
        </w:rPr>
      </w:pPr>
      <w:r w:rsidRPr="004C68A9">
        <w:rPr>
          <w:b w:val="0"/>
          <w:sz w:val="22"/>
          <w:szCs w:val="22"/>
        </w:rPr>
        <w:tab/>
      </w:r>
      <w:r w:rsidRPr="004C68A9">
        <w:rPr>
          <w:b w:val="0"/>
          <w:sz w:val="22"/>
          <w:szCs w:val="22"/>
        </w:rPr>
        <w:tab/>
      </w:r>
      <w:r w:rsidRPr="004C68A9">
        <w:rPr>
          <w:b w:val="0"/>
          <w:sz w:val="22"/>
          <w:szCs w:val="22"/>
        </w:rPr>
        <w:tab/>
      </w:r>
      <w:r w:rsidRPr="004C68A9">
        <w:rPr>
          <w:b w:val="0"/>
          <w:sz w:val="22"/>
          <w:szCs w:val="22"/>
        </w:rPr>
        <w:tab/>
      </w:r>
      <w:r w:rsidRPr="004C68A9">
        <w:rPr>
          <w:b w:val="0"/>
          <w:sz w:val="22"/>
          <w:szCs w:val="22"/>
          <w:lang w:val="en-US"/>
        </w:rPr>
        <w:tab/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</w:p>
    <w:p w14:paraId="68A8F676" w14:textId="3ACB06BA" w:rsidR="00247E5C" w:rsidRPr="004C68A9" w:rsidRDefault="0007144E" w:rsidP="00CA539D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  <w:tab w:val="right" w:pos="9720"/>
          <w:tab w:val="left" w:pos="9900"/>
        </w:tabs>
        <w:ind w:left="-360"/>
        <w:rPr>
          <w:i/>
          <w:sz w:val="22"/>
          <w:szCs w:val="22"/>
        </w:rPr>
      </w:pPr>
      <w:r>
        <w:rPr>
          <w:sz w:val="22"/>
          <w:szCs w:val="22"/>
        </w:rPr>
        <w:t>Wednesday</w:t>
      </w:r>
      <w:r w:rsidR="004F0D0D" w:rsidRPr="004C68A9">
        <w:rPr>
          <w:sz w:val="22"/>
          <w:szCs w:val="22"/>
        </w:rPr>
        <w:tab/>
      </w:r>
      <w:r w:rsidR="00350052">
        <w:rPr>
          <w:sz w:val="22"/>
          <w:szCs w:val="22"/>
        </w:rPr>
        <w:t>June</w:t>
      </w:r>
      <w:r w:rsidR="004F0D0D" w:rsidRPr="004C68A9">
        <w:rPr>
          <w:sz w:val="22"/>
          <w:szCs w:val="22"/>
        </w:rPr>
        <w:tab/>
      </w:r>
      <w:r w:rsidR="00350052">
        <w:rPr>
          <w:sz w:val="22"/>
          <w:szCs w:val="22"/>
        </w:rPr>
        <w:t>2</w:t>
      </w:r>
      <w:r w:rsidR="00B72D4A">
        <w:rPr>
          <w:sz w:val="22"/>
          <w:szCs w:val="22"/>
        </w:rPr>
        <w:t>6</w:t>
      </w:r>
      <w:r w:rsidR="004F0D0D" w:rsidRPr="004C68A9">
        <w:rPr>
          <w:sz w:val="22"/>
          <w:szCs w:val="22"/>
        </w:rPr>
        <w:tab/>
      </w:r>
      <w:r w:rsidR="00641118">
        <w:rPr>
          <w:b/>
          <w:i/>
          <w:sz w:val="22"/>
          <w:szCs w:val="22"/>
        </w:rPr>
        <w:t>Aswan</w:t>
      </w:r>
      <w:r w:rsidR="004065A6">
        <w:rPr>
          <w:b/>
          <w:i/>
          <w:sz w:val="22"/>
          <w:szCs w:val="22"/>
        </w:rPr>
        <w:t xml:space="preserve"> – </w:t>
      </w:r>
      <w:r w:rsidR="00641118">
        <w:rPr>
          <w:b/>
          <w:i/>
          <w:sz w:val="22"/>
          <w:szCs w:val="22"/>
        </w:rPr>
        <w:t>Meet the gods</w:t>
      </w:r>
      <w:r w:rsidR="00CA539D">
        <w:rPr>
          <w:b/>
          <w:i/>
          <w:sz w:val="22"/>
          <w:szCs w:val="22"/>
        </w:rPr>
        <w:t>!</w:t>
      </w:r>
    </w:p>
    <w:p w14:paraId="76F81C8F" w14:textId="4B91D095" w:rsidR="004F0D0D" w:rsidRPr="004C68A9" w:rsidRDefault="004F0D0D" w:rsidP="0049301B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  <w:tab w:val="left" w:pos="9630"/>
          <w:tab w:val="right" w:pos="9720"/>
        </w:tabs>
        <w:ind w:left="-360"/>
        <w:rPr>
          <w:sz w:val="22"/>
          <w:szCs w:val="22"/>
        </w:rPr>
      </w:pPr>
      <w:r w:rsidRPr="004C68A9">
        <w:rPr>
          <w:i/>
          <w:sz w:val="22"/>
          <w:szCs w:val="22"/>
        </w:rPr>
        <w:tab/>
      </w:r>
      <w:r w:rsidRPr="004C68A9">
        <w:rPr>
          <w:i/>
          <w:sz w:val="22"/>
          <w:szCs w:val="22"/>
        </w:rPr>
        <w:tab/>
      </w:r>
      <w:r w:rsidRPr="004C68A9">
        <w:rPr>
          <w:i/>
          <w:sz w:val="22"/>
          <w:szCs w:val="22"/>
        </w:rPr>
        <w:tab/>
      </w:r>
      <w:r w:rsidRPr="004C68A9">
        <w:rPr>
          <w:sz w:val="22"/>
          <w:szCs w:val="22"/>
        </w:rPr>
        <w:t xml:space="preserve">Dinner &amp; </w:t>
      </w:r>
      <w:r w:rsidR="00B00952" w:rsidRPr="004C68A9">
        <w:rPr>
          <w:sz w:val="22"/>
          <w:szCs w:val="22"/>
        </w:rPr>
        <w:t xml:space="preserve">Overnight </w:t>
      </w:r>
      <w:r w:rsidR="00B00952"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  <w:t>Nile Palace Hotel – Luxor</w:t>
      </w:r>
    </w:p>
    <w:p w14:paraId="276C8745" w14:textId="77777777" w:rsidR="004F0D0D" w:rsidRPr="004C68A9" w:rsidRDefault="004F0D0D" w:rsidP="0049301B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left" w:pos="9540"/>
          <w:tab w:val="right" w:pos="9720"/>
          <w:tab w:val="left" w:pos="9900"/>
        </w:tabs>
        <w:ind w:left="-360"/>
        <w:rPr>
          <w:sz w:val="22"/>
          <w:szCs w:val="22"/>
        </w:rPr>
      </w:pPr>
    </w:p>
    <w:p w14:paraId="30B403EB" w14:textId="14FBFC8B" w:rsidR="004F0D0D" w:rsidRDefault="0007144E" w:rsidP="00CA539D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  <w:tab w:val="right" w:pos="9720"/>
          <w:tab w:val="left" w:pos="9900"/>
        </w:tabs>
        <w:ind w:left="-360"/>
        <w:rPr>
          <w:i/>
          <w:sz w:val="22"/>
          <w:szCs w:val="22"/>
        </w:rPr>
      </w:pPr>
      <w:r>
        <w:rPr>
          <w:sz w:val="22"/>
          <w:szCs w:val="22"/>
        </w:rPr>
        <w:t>Thursday</w:t>
      </w:r>
      <w:r w:rsidR="004F0D0D" w:rsidRPr="004C68A9">
        <w:rPr>
          <w:sz w:val="22"/>
          <w:szCs w:val="22"/>
        </w:rPr>
        <w:tab/>
      </w:r>
      <w:r w:rsidR="00350052">
        <w:rPr>
          <w:sz w:val="22"/>
          <w:szCs w:val="22"/>
        </w:rPr>
        <w:t>June</w:t>
      </w:r>
      <w:r w:rsidR="004F0D0D" w:rsidRPr="004C68A9">
        <w:rPr>
          <w:sz w:val="22"/>
          <w:szCs w:val="22"/>
        </w:rPr>
        <w:tab/>
      </w:r>
      <w:r w:rsidR="00350052">
        <w:rPr>
          <w:sz w:val="22"/>
          <w:szCs w:val="22"/>
        </w:rPr>
        <w:t>2</w:t>
      </w:r>
      <w:r w:rsidR="00B72D4A">
        <w:rPr>
          <w:sz w:val="22"/>
          <w:szCs w:val="22"/>
        </w:rPr>
        <w:t>7</w:t>
      </w:r>
      <w:r w:rsidR="004F0D0D" w:rsidRPr="004C68A9">
        <w:rPr>
          <w:i/>
          <w:sz w:val="22"/>
          <w:szCs w:val="22"/>
        </w:rPr>
        <w:tab/>
      </w:r>
      <w:r w:rsidR="00577390">
        <w:rPr>
          <w:b/>
          <w:i/>
          <w:sz w:val="22"/>
          <w:szCs w:val="22"/>
        </w:rPr>
        <w:t>Luxor/Thebes</w:t>
      </w:r>
      <w:r w:rsidR="00AF38C8">
        <w:rPr>
          <w:b/>
          <w:i/>
          <w:sz w:val="22"/>
          <w:szCs w:val="22"/>
        </w:rPr>
        <w:t xml:space="preserve"> – The Making and Shaping of Moses</w:t>
      </w:r>
    </w:p>
    <w:p w14:paraId="54B89AEF" w14:textId="5A82F279" w:rsidR="003108CC" w:rsidRPr="004C68A9" w:rsidRDefault="003108CC" w:rsidP="003108CC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  <w:tab w:val="left" w:pos="9630"/>
          <w:tab w:val="right" w:pos="9720"/>
        </w:tabs>
        <w:ind w:left="-360"/>
        <w:rPr>
          <w:sz w:val="22"/>
          <w:szCs w:val="22"/>
        </w:rPr>
      </w:pP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 w:rsidRPr="004C68A9">
        <w:rPr>
          <w:sz w:val="22"/>
          <w:szCs w:val="22"/>
        </w:rPr>
        <w:t xml:space="preserve">Dinner &amp; </w:t>
      </w:r>
      <w:r w:rsidR="00B00952" w:rsidRPr="004C68A9">
        <w:rPr>
          <w:sz w:val="22"/>
          <w:szCs w:val="22"/>
        </w:rPr>
        <w:t xml:space="preserve">Overnight </w:t>
      </w:r>
      <w:r w:rsidR="00B00952"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  <w:t>Nile Palace Hotel – Luxor</w:t>
      </w:r>
    </w:p>
    <w:p w14:paraId="0CE9E21E" w14:textId="479A5F8B" w:rsidR="004F0D0D" w:rsidRPr="004C68A9" w:rsidRDefault="004F0D0D" w:rsidP="0024144C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left" w:pos="9540"/>
        </w:tabs>
        <w:rPr>
          <w:sz w:val="22"/>
          <w:szCs w:val="22"/>
        </w:rPr>
      </w:pPr>
    </w:p>
    <w:p w14:paraId="12477AAE" w14:textId="2646A52A" w:rsidR="00B51849" w:rsidRPr="00187922" w:rsidRDefault="0007144E" w:rsidP="00CA539D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360"/>
          <w:tab w:val="right" w:pos="9720"/>
          <w:tab w:val="left" w:pos="10080"/>
          <w:tab w:val="left" w:pos="10980"/>
        </w:tabs>
        <w:ind w:left="-360"/>
        <w:rPr>
          <w:bCs/>
          <w:i/>
          <w:sz w:val="22"/>
          <w:szCs w:val="22"/>
        </w:rPr>
      </w:pPr>
      <w:r>
        <w:rPr>
          <w:sz w:val="22"/>
          <w:szCs w:val="22"/>
        </w:rPr>
        <w:t>Friday</w:t>
      </w:r>
      <w:r w:rsidR="004F0D0D" w:rsidRPr="004C68A9">
        <w:rPr>
          <w:sz w:val="22"/>
          <w:szCs w:val="22"/>
        </w:rPr>
        <w:tab/>
      </w:r>
      <w:r w:rsidR="00350052">
        <w:rPr>
          <w:sz w:val="22"/>
          <w:szCs w:val="22"/>
        </w:rPr>
        <w:t>June</w:t>
      </w:r>
      <w:r w:rsidR="004F0D0D" w:rsidRPr="004C68A9">
        <w:rPr>
          <w:sz w:val="22"/>
          <w:szCs w:val="22"/>
        </w:rPr>
        <w:tab/>
      </w:r>
      <w:r w:rsidR="00350052">
        <w:rPr>
          <w:sz w:val="22"/>
          <w:szCs w:val="22"/>
        </w:rPr>
        <w:t>2</w:t>
      </w:r>
      <w:r w:rsidR="00B72D4A">
        <w:rPr>
          <w:sz w:val="22"/>
          <w:szCs w:val="22"/>
        </w:rPr>
        <w:t>8</w:t>
      </w:r>
      <w:r w:rsidR="004F0D0D" w:rsidRPr="004C68A9">
        <w:rPr>
          <w:sz w:val="22"/>
          <w:szCs w:val="22"/>
        </w:rPr>
        <w:tab/>
      </w:r>
      <w:r w:rsidR="00B51849" w:rsidRPr="00187922">
        <w:rPr>
          <w:b/>
          <w:i/>
          <w:sz w:val="22"/>
          <w:szCs w:val="22"/>
        </w:rPr>
        <w:t>Mt. Sinai – The Making and Shaping of Moses</w:t>
      </w:r>
    </w:p>
    <w:p w14:paraId="5B3A1F94" w14:textId="7BCFB1B3" w:rsidR="00B51849" w:rsidRPr="00187922" w:rsidRDefault="00B51849" w:rsidP="00B51849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left" w:pos="9540"/>
        </w:tabs>
        <w:ind w:left="-360"/>
        <w:rPr>
          <w:sz w:val="22"/>
          <w:szCs w:val="22"/>
        </w:rPr>
      </w:pPr>
      <w:r w:rsidRPr="00187922">
        <w:rPr>
          <w:i/>
          <w:sz w:val="22"/>
          <w:szCs w:val="22"/>
        </w:rPr>
        <w:tab/>
      </w:r>
      <w:r w:rsidRPr="00187922">
        <w:rPr>
          <w:i/>
          <w:sz w:val="22"/>
          <w:szCs w:val="22"/>
        </w:rPr>
        <w:tab/>
      </w:r>
      <w:r w:rsidRPr="00187922">
        <w:rPr>
          <w:i/>
          <w:sz w:val="22"/>
          <w:szCs w:val="22"/>
        </w:rPr>
        <w:tab/>
      </w:r>
      <w:r w:rsidRPr="00187922">
        <w:rPr>
          <w:sz w:val="22"/>
          <w:szCs w:val="22"/>
        </w:rPr>
        <w:t>lv</w:t>
      </w:r>
      <w:r w:rsidRPr="00187922">
        <w:rPr>
          <w:sz w:val="22"/>
          <w:szCs w:val="22"/>
        </w:rPr>
        <w:tab/>
        <w:t>Luxor</w:t>
      </w:r>
      <w:r w:rsidRPr="00187922">
        <w:rPr>
          <w:sz w:val="22"/>
          <w:szCs w:val="22"/>
        </w:rPr>
        <w:tab/>
        <w:t>PAS Air Charter</w:t>
      </w:r>
      <w:r w:rsidRPr="0018792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7056">
        <w:rPr>
          <w:sz w:val="22"/>
          <w:szCs w:val="22"/>
        </w:rPr>
        <w:t>2</w:t>
      </w:r>
      <w:r w:rsidRPr="00187922">
        <w:rPr>
          <w:sz w:val="22"/>
          <w:szCs w:val="22"/>
        </w:rPr>
        <w:t>:00</w:t>
      </w:r>
      <w:r w:rsidR="00F67056">
        <w:rPr>
          <w:sz w:val="22"/>
          <w:szCs w:val="22"/>
        </w:rPr>
        <w:t>p</w:t>
      </w:r>
      <w:r w:rsidRPr="00187922">
        <w:rPr>
          <w:sz w:val="22"/>
          <w:szCs w:val="22"/>
        </w:rPr>
        <w:tab/>
      </w:r>
      <w:proofErr w:type="spellStart"/>
      <w:r w:rsidRPr="00187922">
        <w:rPr>
          <w:sz w:val="22"/>
          <w:szCs w:val="22"/>
        </w:rPr>
        <w:t>ar</w:t>
      </w:r>
      <w:proofErr w:type="spellEnd"/>
      <w:r w:rsidRPr="00187922">
        <w:rPr>
          <w:sz w:val="22"/>
          <w:szCs w:val="22"/>
        </w:rPr>
        <w:tab/>
      </w:r>
      <w:r w:rsidR="001C5162">
        <w:rPr>
          <w:sz w:val="22"/>
          <w:szCs w:val="22"/>
        </w:rPr>
        <w:t>St. Catherine</w:t>
      </w:r>
      <w:r w:rsidR="00F67056">
        <w:rPr>
          <w:sz w:val="22"/>
          <w:szCs w:val="22"/>
        </w:rPr>
        <w:t>’</w:t>
      </w:r>
      <w:r w:rsidR="001C5162">
        <w:rPr>
          <w:sz w:val="22"/>
          <w:szCs w:val="22"/>
        </w:rPr>
        <w:t>s</w:t>
      </w:r>
      <w:r w:rsidRPr="00187922">
        <w:rPr>
          <w:sz w:val="22"/>
          <w:szCs w:val="22"/>
        </w:rPr>
        <w:tab/>
      </w:r>
      <w:r w:rsidR="00F67056">
        <w:rPr>
          <w:sz w:val="22"/>
          <w:szCs w:val="22"/>
        </w:rPr>
        <w:t>3</w:t>
      </w:r>
      <w:r w:rsidRPr="00187922">
        <w:rPr>
          <w:sz w:val="22"/>
          <w:szCs w:val="22"/>
        </w:rPr>
        <w:t>:00p</w:t>
      </w:r>
    </w:p>
    <w:p w14:paraId="1A193FC8" w14:textId="5FDA5DB6" w:rsidR="00DB69AD" w:rsidRPr="00611275" w:rsidRDefault="00B51849" w:rsidP="00B51849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360"/>
          <w:tab w:val="right" w:pos="9720"/>
          <w:tab w:val="left" w:pos="10080"/>
          <w:tab w:val="left" w:pos="10980"/>
        </w:tabs>
        <w:ind w:left="-360"/>
        <w:rPr>
          <w:b/>
          <w:i/>
          <w:sz w:val="22"/>
          <w:szCs w:val="22"/>
        </w:rPr>
      </w:pPr>
      <w:r w:rsidRPr="00187922">
        <w:rPr>
          <w:b/>
          <w:i/>
          <w:sz w:val="22"/>
          <w:szCs w:val="22"/>
        </w:rPr>
        <w:tab/>
      </w:r>
      <w:r w:rsidRPr="00187922">
        <w:rPr>
          <w:b/>
          <w:i/>
          <w:sz w:val="22"/>
          <w:szCs w:val="22"/>
        </w:rPr>
        <w:tab/>
      </w:r>
      <w:r w:rsidRPr="00187922">
        <w:rPr>
          <w:b/>
          <w:i/>
          <w:sz w:val="22"/>
          <w:szCs w:val="22"/>
        </w:rPr>
        <w:tab/>
      </w:r>
      <w:r w:rsidRPr="00187922">
        <w:rPr>
          <w:bCs/>
          <w:iCs/>
          <w:sz w:val="22"/>
          <w:szCs w:val="22"/>
        </w:rPr>
        <w:t xml:space="preserve">Bedouin Supper &amp; Sinai Overnight </w:t>
      </w:r>
      <w:r w:rsidRPr="00187922">
        <w:rPr>
          <w:b/>
          <w:i/>
          <w:sz w:val="22"/>
          <w:szCs w:val="22"/>
        </w:rPr>
        <w:tab/>
      </w:r>
      <w:r w:rsidRPr="00187922">
        <w:rPr>
          <w:b/>
          <w:i/>
          <w:sz w:val="22"/>
          <w:szCs w:val="22"/>
        </w:rPr>
        <w:tab/>
      </w:r>
      <w:r w:rsidR="004F0D0D" w:rsidRPr="004C68A9">
        <w:rPr>
          <w:b/>
          <w:i/>
          <w:sz w:val="22"/>
          <w:szCs w:val="22"/>
        </w:rPr>
        <w:tab/>
      </w:r>
      <w:r w:rsidR="004F0D0D" w:rsidRPr="004C68A9">
        <w:rPr>
          <w:b/>
          <w:i/>
          <w:sz w:val="22"/>
          <w:szCs w:val="22"/>
        </w:rPr>
        <w:tab/>
      </w:r>
      <w:r w:rsidR="004F0D0D" w:rsidRPr="004C68A9">
        <w:rPr>
          <w:b/>
          <w:i/>
          <w:sz w:val="22"/>
          <w:szCs w:val="22"/>
        </w:rPr>
        <w:tab/>
      </w:r>
      <w:r w:rsidR="004F0D0D" w:rsidRPr="004C68A9">
        <w:rPr>
          <w:b/>
          <w:i/>
          <w:sz w:val="22"/>
          <w:szCs w:val="22"/>
        </w:rPr>
        <w:tab/>
      </w:r>
      <w:r w:rsidR="004F0D0D" w:rsidRPr="004C68A9">
        <w:rPr>
          <w:b/>
          <w:i/>
          <w:sz w:val="22"/>
          <w:szCs w:val="22"/>
        </w:rPr>
        <w:tab/>
      </w:r>
    </w:p>
    <w:p w14:paraId="24E5AFEB" w14:textId="13B4CC96" w:rsidR="004F0D0D" w:rsidRPr="004C68A9" w:rsidRDefault="004F0D0D" w:rsidP="0049301B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right" w:pos="9450"/>
          <w:tab w:val="left" w:pos="9540"/>
          <w:tab w:val="left" w:pos="9630"/>
          <w:tab w:val="right" w:pos="9720"/>
        </w:tabs>
        <w:ind w:left="-360"/>
        <w:rPr>
          <w:sz w:val="22"/>
          <w:szCs w:val="22"/>
        </w:rPr>
      </w:pPr>
      <w:r w:rsidRPr="004C68A9">
        <w:rPr>
          <w:sz w:val="22"/>
          <w:szCs w:val="22"/>
        </w:rPr>
        <w:t xml:space="preserve"> </w:t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</w:p>
    <w:p w14:paraId="38EB5F28" w14:textId="1740EE84" w:rsidR="006F72D4" w:rsidRDefault="0007144E" w:rsidP="00CA539D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360"/>
          <w:tab w:val="right" w:pos="9720"/>
          <w:tab w:val="left" w:pos="10080"/>
          <w:tab w:val="left" w:pos="10980"/>
        </w:tabs>
        <w:ind w:left="-360"/>
        <w:rPr>
          <w:bCs/>
          <w:i/>
          <w:sz w:val="22"/>
          <w:szCs w:val="22"/>
        </w:rPr>
      </w:pPr>
      <w:r>
        <w:rPr>
          <w:sz w:val="22"/>
          <w:szCs w:val="22"/>
        </w:rPr>
        <w:t>Saturday</w:t>
      </w:r>
      <w:r w:rsidR="004F0D0D" w:rsidRPr="004C68A9">
        <w:rPr>
          <w:sz w:val="22"/>
          <w:szCs w:val="22"/>
        </w:rPr>
        <w:tab/>
      </w:r>
      <w:r w:rsidR="00350052">
        <w:rPr>
          <w:sz w:val="22"/>
          <w:szCs w:val="22"/>
        </w:rPr>
        <w:t>June</w:t>
      </w:r>
      <w:r w:rsidR="004F0D0D" w:rsidRPr="004C68A9">
        <w:rPr>
          <w:sz w:val="22"/>
          <w:szCs w:val="22"/>
        </w:rPr>
        <w:tab/>
      </w:r>
      <w:r w:rsidR="00350052">
        <w:rPr>
          <w:sz w:val="22"/>
          <w:szCs w:val="22"/>
        </w:rPr>
        <w:t>2</w:t>
      </w:r>
      <w:r w:rsidR="00B72D4A">
        <w:rPr>
          <w:sz w:val="22"/>
          <w:szCs w:val="22"/>
        </w:rPr>
        <w:t>9</w:t>
      </w:r>
      <w:r w:rsidR="004F0D0D" w:rsidRPr="004C68A9">
        <w:rPr>
          <w:b/>
          <w:i/>
          <w:sz w:val="22"/>
          <w:szCs w:val="22"/>
        </w:rPr>
        <w:tab/>
      </w:r>
      <w:r w:rsidR="004E3626">
        <w:rPr>
          <w:b/>
          <w:i/>
          <w:sz w:val="22"/>
          <w:szCs w:val="22"/>
        </w:rPr>
        <w:t>Descend Sinai – The Making and Shap</w:t>
      </w:r>
      <w:r w:rsidR="006F72D4">
        <w:rPr>
          <w:b/>
          <w:i/>
          <w:sz w:val="22"/>
          <w:szCs w:val="22"/>
        </w:rPr>
        <w:t>ing of a People</w:t>
      </w:r>
    </w:p>
    <w:p w14:paraId="42E6B35C" w14:textId="3A261B1D" w:rsidR="00C32DB8" w:rsidRDefault="00925072" w:rsidP="0092507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360"/>
          <w:tab w:val="right" w:pos="9720"/>
          <w:tab w:val="left" w:pos="10080"/>
          <w:tab w:val="left" w:pos="10980"/>
        </w:tabs>
        <w:rPr>
          <w:bCs/>
          <w:iCs/>
          <w:sz w:val="22"/>
          <w:szCs w:val="22"/>
        </w:rPr>
      </w:pP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 w:rsidR="001F3C3B">
        <w:rPr>
          <w:bCs/>
          <w:iCs/>
          <w:sz w:val="22"/>
          <w:szCs w:val="22"/>
        </w:rPr>
        <w:t xml:space="preserve">Dinner &amp; Overnight </w:t>
      </w:r>
      <w:r w:rsidR="00C32DB8">
        <w:rPr>
          <w:bCs/>
          <w:iCs/>
          <w:sz w:val="22"/>
          <w:szCs w:val="22"/>
        </w:rPr>
        <w:tab/>
        <w:t>Steigenberger Taba Hotel – Taba</w:t>
      </w:r>
    </w:p>
    <w:p w14:paraId="62EAF456" w14:textId="6AAC680C" w:rsidR="00C32DB8" w:rsidRDefault="00C32DB8" w:rsidP="0092507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360"/>
          <w:tab w:val="right" w:pos="9720"/>
          <w:tab w:val="left" w:pos="10080"/>
          <w:tab w:val="left" w:pos="10980"/>
        </w:tabs>
        <w:rPr>
          <w:bCs/>
          <w:iCs/>
          <w:sz w:val="22"/>
          <w:szCs w:val="22"/>
        </w:rPr>
      </w:pPr>
    </w:p>
    <w:p w14:paraId="4A6BAC04" w14:textId="622DBF16" w:rsidR="00C32DB8" w:rsidRDefault="0007144E" w:rsidP="00C32DB8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360"/>
          <w:tab w:val="right" w:pos="9720"/>
          <w:tab w:val="left" w:pos="10080"/>
          <w:tab w:val="left" w:pos="10980"/>
        </w:tabs>
        <w:ind w:left="-360"/>
        <w:rPr>
          <w:b/>
          <w:i/>
          <w:sz w:val="22"/>
          <w:szCs w:val="22"/>
        </w:rPr>
      </w:pPr>
      <w:r>
        <w:rPr>
          <w:sz w:val="22"/>
          <w:szCs w:val="22"/>
        </w:rPr>
        <w:t>Sunday</w:t>
      </w:r>
      <w:r w:rsidR="008166E8">
        <w:rPr>
          <w:bCs/>
          <w:iCs/>
          <w:sz w:val="22"/>
          <w:szCs w:val="22"/>
        </w:rPr>
        <w:tab/>
      </w:r>
      <w:r w:rsidR="00350052">
        <w:rPr>
          <w:sz w:val="22"/>
          <w:szCs w:val="22"/>
        </w:rPr>
        <w:t>June</w:t>
      </w:r>
      <w:r w:rsidR="008166E8">
        <w:rPr>
          <w:bCs/>
          <w:iCs/>
          <w:sz w:val="22"/>
          <w:szCs w:val="22"/>
        </w:rPr>
        <w:tab/>
      </w:r>
      <w:r w:rsidR="005B6FF9">
        <w:rPr>
          <w:bCs/>
          <w:iCs/>
          <w:sz w:val="22"/>
          <w:szCs w:val="22"/>
        </w:rPr>
        <w:t>30</w:t>
      </w:r>
      <w:r w:rsidR="008166E8">
        <w:rPr>
          <w:bCs/>
          <w:iCs/>
          <w:sz w:val="22"/>
          <w:szCs w:val="22"/>
        </w:rPr>
        <w:tab/>
      </w:r>
      <w:r w:rsidR="008166E8">
        <w:rPr>
          <w:b/>
          <w:i/>
          <w:sz w:val="22"/>
          <w:szCs w:val="22"/>
        </w:rPr>
        <w:t>Walking With – Not Wandering Around</w:t>
      </w:r>
    </w:p>
    <w:p w14:paraId="1A9A9022" w14:textId="140801CB" w:rsidR="004F0D0D" w:rsidRPr="00782CA7" w:rsidRDefault="00782CA7" w:rsidP="0049301B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360"/>
          <w:tab w:val="right" w:pos="9720"/>
          <w:tab w:val="left" w:pos="10080"/>
          <w:tab w:val="left" w:pos="10980"/>
        </w:tabs>
        <w:ind w:left="-360"/>
        <w:rPr>
          <w:bCs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Pr="00782CA7">
        <w:rPr>
          <w:bCs/>
          <w:i/>
          <w:sz w:val="22"/>
          <w:szCs w:val="22"/>
        </w:rPr>
        <w:t xml:space="preserve">Taba </w:t>
      </w:r>
      <w:r w:rsidR="00591B0C">
        <w:rPr>
          <w:bCs/>
          <w:i/>
          <w:sz w:val="22"/>
          <w:szCs w:val="22"/>
        </w:rPr>
        <w:t xml:space="preserve">&amp; </w:t>
      </w:r>
      <w:r w:rsidR="004F0D0D" w:rsidRPr="00782CA7">
        <w:rPr>
          <w:bCs/>
          <w:i/>
          <w:sz w:val="22"/>
          <w:szCs w:val="22"/>
        </w:rPr>
        <w:t>Arava border crossing</w:t>
      </w:r>
    </w:p>
    <w:p w14:paraId="050E7E94" w14:textId="79502921" w:rsidR="004F0D0D" w:rsidRPr="004C68A9" w:rsidRDefault="004F0D0D" w:rsidP="00CA539D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  <w:tab w:val="left" w:pos="9630"/>
          <w:tab w:val="right" w:pos="9720"/>
        </w:tabs>
        <w:ind w:left="-360"/>
        <w:rPr>
          <w:sz w:val="22"/>
          <w:szCs w:val="22"/>
        </w:rPr>
      </w:pPr>
      <w:r w:rsidRPr="004C68A9">
        <w:rPr>
          <w:b/>
          <w:i/>
          <w:sz w:val="22"/>
          <w:szCs w:val="22"/>
        </w:rPr>
        <w:tab/>
      </w:r>
      <w:r w:rsidRPr="004C68A9">
        <w:rPr>
          <w:b/>
          <w:i/>
          <w:sz w:val="22"/>
          <w:szCs w:val="22"/>
        </w:rPr>
        <w:tab/>
      </w:r>
      <w:r w:rsidRPr="004C68A9">
        <w:rPr>
          <w:b/>
          <w:i/>
          <w:sz w:val="22"/>
          <w:szCs w:val="22"/>
        </w:rPr>
        <w:tab/>
      </w:r>
      <w:r w:rsidRPr="004C68A9">
        <w:rPr>
          <w:sz w:val="22"/>
          <w:szCs w:val="22"/>
        </w:rPr>
        <w:t>Dinner &amp; Overnight</w:t>
      </w:r>
      <w:r w:rsidRPr="004C68A9">
        <w:rPr>
          <w:sz w:val="22"/>
          <w:szCs w:val="22"/>
        </w:rPr>
        <w:tab/>
        <w:t>Old Village Resort - Petra</w:t>
      </w:r>
    </w:p>
    <w:p w14:paraId="181AAA51" w14:textId="2C9BC3FC" w:rsidR="004F0D0D" w:rsidRPr="004C68A9" w:rsidRDefault="001F3C3B" w:rsidP="0049301B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360"/>
          <w:tab w:val="right" w:pos="9720"/>
          <w:tab w:val="left" w:pos="10080"/>
          <w:tab w:val="left" w:pos="10980"/>
        </w:tabs>
        <w:ind w:left="-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6C39813" w14:textId="401F527C" w:rsidR="004F0D0D" w:rsidRPr="004C68A9" w:rsidRDefault="0007144E" w:rsidP="00CA539D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360"/>
          <w:tab w:val="right" w:pos="9720"/>
          <w:tab w:val="left" w:pos="10080"/>
          <w:tab w:val="left" w:pos="10980"/>
        </w:tabs>
        <w:ind w:left="-360"/>
        <w:rPr>
          <w:b/>
          <w:bCs/>
          <w:i/>
          <w:sz w:val="22"/>
          <w:szCs w:val="22"/>
        </w:rPr>
      </w:pPr>
      <w:r>
        <w:rPr>
          <w:bCs/>
          <w:iCs/>
          <w:sz w:val="22"/>
          <w:szCs w:val="22"/>
        </w:rPr>
        <w:t>Monday</w:t>
      </w:r>
      <w:r w:rsidR="004F0D0D" w:rsidRPr="004C68A9">
        <w:rPr>
          <w:sz w:val="22"/>
          <w:szCs w:val="22"/>
        </w:rPr>
        <w:tab/>
      </w:r>
      <w:r w:rsidR="00350052">
        <w:rPr>
          <w:sz w:val="22"/>
          <w:szCs w:val="22"/>
        </w:rPr>
        <w:t>Ju</w:t>
      </w:r>
      <w:r w:rsidR="005B6FF9">
        <w:rPr>
          <w:sz w:val="22"/>
          <w:szCs w:val="22"/>
        </w:rPr>
        <w:t>ly</w:t>
      </w:r>
      <w:r w:rsidR="004F0D0D" w:rsidRPr="004C68A9">
        <w:rPr>
          <w:sz w:val="22"/>
          <w:szCs w:val="22"/>
        </w:rPr>
        <w:tab/>
      </w:r>
      <w:r w:rsidR="005B6FF9">
        <w:rPr>
          <w:sz w:val="22"/>
          <w:szCs w:val="22"/>
        </w:rPr>
        <w:t>01</w:t>
      </w:r>
      <w:r w:rsidR="004F0D0D" w:rsidRPr="004C68A9">
        <w:rPr>
          <w:b/>
          <w:i/>
          <w:sz w:val="22"/>
          <w:szCs w:val="22"/>
        </w:rPr>
        <w:tab/>
        <w:t>Petra</w:t>
      </w:r>
      <w:r w:rsidR="000B770A">
        <w:rPr>
          <w:b/>
          <w:i/>
          <w:sz w:val="22"/>
          <w:szCs w:val="22"/>
        </w:rPr>
        <w:t xml:space="preserve"> and the Poverty of Wealth</w:t>
      </w:r>
      <w:r w:rsidR="004F0D0D" w:rsidRPr="004C68A9">
        <w:rPr>
          <w:b/>
          <w:bCs/>
          <w:i/>
          <w:sz w:val="22"/>
          <w:szCs w:val="22"/>
        </w:rPr>
        <w:t xml:space="preserve"> </w:t>
      </w:r>
    </w:p>
    <w:p w14:paraId="68ADC81F" w14:textId="61540465" w:rsidR="004F0D0D" w:rsidRPr="004C68A9" w:rsidRDefault="004F0D0D" w:rsidP="0049301B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49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</w:tabs>
        <w:ind w:left="-360"/>
        <w:rPr>
          <w:sz w:val="22"/>
          <w:szCs w:val="22"/>
        </w:rPr>
      </w:pPr>
      <w:r w:rsidRPr="004C68A9">
        <w:rPr>
          <w:i/>
          <w:sz w:val="22"/>
          <w:szCs w:val="22"/>
        </w:rPr>
        <w:tab/>
      </w:r>
      <w:r w:rsidRPr="004C68A9">
        <w:rPr>
          <w:i/>
          <w:sz w:val="22"/>
          <w:szCs w:val="22"/>
        </w:rPr>
        <w:tab/>
      </w:r>
      <w:r w:rsidRPr="004C68A9">
        <w:rPr>
          <w:i/>
          <w:sz w:val="22"/>
          <w:szCs w:val="22"/>
        </w:rPr>
        <w:tab/>
      </w:r>
      <w:r w:rsidRPr="004C68A9">
        <w:rPr>
          <w:sz w:val="22"/>
          <w:szCs w:val="22"/>
        </w:rPr>
        <w:t>Dinner &amp; Overnight</w:t>
      </w:r>
      <w:r w:rsidRPr="004C68A9">
        <w:rPr>
          <w:sz w:val="22"/>
          <w:szCs w:val="22"/>
        </w:rPr>
        <w:tab/>
      </w:r>
      <w:proofErr w:type="gramStart"/>
      <w:r w:rsidRPr="004C68A9">
        <w:rPr>
          <w:sz w:val="22"/>
          <w:szCs w:val="22"/>
        </w:rPr>
        <w:t>Ramada  Dead</w:t>
      </w:r>
      <w:proofErr w:type="gramEnd"/>
      <w:r w:rsidRPr="004C68A9">
        <w:rPr>
          <w:sz w:val="22"/>
          <w:szCs w:val="22"/>
        </w:rPr>
        <w:t xml:space="preserve"> Sea Resort – Dead Sea</w:t>
      </w:r>
    </w:p>
    <w:p w14:paraId="6DE34871" w14:textId="77777777" w:rsidR="004F0D0D" w:rsidRPr="004C68A9" w:rsidRDefault="004F0D0D" w:rsidP="0049301B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49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</w:tabs>
        <w:ind w:left="-360"/>
        <w:rPr>
          <w:b/>
          <w:sz w:val="22"/>
          <w:szCs w:val="22"/>
        </w:rPr>
      </w:pPr>
      <w:r w:rsidRPr="004C68A9">
        <w:rPr>
          <w:b/>
          <w:sz w:val="22"/>
          <w:szCs w:val="22"/>
        </w:rPr>
        <w:tab/>
      </w:r>
      <w:r w:rsidRPr="004C68A9">
        <w:rPr>
          <w:b/>
          <w:sz w:val="22"/>
          <w:szCs w:val="22"/>
        </w:rPr>
        <w:tab/>
      </w:r>
      <w:r w:rsidRPr="004C68A9">
        <w:rPr>
          <w:b/>
          <w:sz w:val="22"/>
          <w:szCs w:val="22"/>
        </w:rPr>
        <w:tab/>
      </w:r>
      <w:r w:rsidRPr="004C68A9">
        <w:rPr>
          <w:b/>
          <w:sz w:val="22"/>
          <w:szCs w:val="22"/>
        </w:rPr>
        <w:tab/>
      </w:r>
      <w:r w:rsidRPr="004C68A9">
        <w:rPr>
          <w:b/>
          <w:sz w:val="22"/>
          <w:szCs w:val="22"/>
        </w:rPr>
        <w:tab/>
      </w:r>
    </w:p>
    <w:p w14:paraId="2FD883B6" w14:textId="1F0B419B" w:rsidR="004F0D0D" w:rsidRPr="004C68A9" w:rsidRDefault="0007144E" w:rsidP="00CA539D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360"/>
          <w:tab w:val="right" w:pos="9720"/>
        </w:tabs>
        <w:ind w:left="-360"/>
        <w:rPr>
          <w:i/>
          <w:sz w:val="22"/>
          <w:szCs w:val="22"/>
        </w:rPr>
      </w:pPr>
      <w:r>
        <w:rPr>
          <w:sz w:val="22"/>
          <w:szCs w:val="22"/>
        </w:rPr>
        <w:t>Tuesday</w:t>
      </w:r>
      <w:r w:rsidR="004F0D0D" w:rsidRPr="004C68A9">
        <w:rPr>
          <w:sz w:val="22"/>
          <w:szCs w:val="22"/>
        </w:rPr>
        <w:tab/>
      </w:r>
      <w:r w:rsidR="00350052">
        <w:rPr>
          <w:sz w:val="22"/>
          <w:szCs w:val="22"/>
        </w:rPr>
        <w:t>Ju</w:t>
      </w:r>
      <w:r w:rsidR="005B6FF9">
        <w:rPr>
          <w:sz w:val="22"/>
          <w:szCs w:val="22"/>
        </w:rPr>
        <w:t>ly</w:t>
      </w:r>
      <w:r w:rsidR="004F0D0D" w:rsidRPr="004C68A9">
        <w:rPr>
          <w:sz w:val="22"/>
          <w:szCs w:val="22"/>
        </w:rPr>
        <w:tab/>
      </w:r>
      <w:r w:rsidR="005B6FF9">
        <w:rPr>
          <w:sz w:val="22"/>
          <w:szCs w:val="22"/>
        </w:rPr>
        <w:t>02</w:t>
      </w:r>
      <w:r w:rsidR="004F0D0D" w:rsidRPr="004C68A9">
        <w:rPr>
          <w:sz w:val="22"/>
          <w:szCs w:val="22"/>
        </w:rPr>
        <w:tab/>
      </w:r>
      <w:r w:rsidR="004F0D0D" w:rsidRPr="004C68A9">
        <w:rPr>
          <w:b/>
          <w:i/>
          <w:sz w:val="22"/>
          <w:szCs w:val="22"/>
        </w:rPr>
        <w:t>From Moses to Joshua/John to Jesus</w:t>
      </w:r>
    </w:p>
    <w:p w14:paraId="5236EADD" w14:textId="36114EC2" w:rsidR="004D3934" w:rsidRPr="00976575" w:rsidRDefault="004F0D0D" w:rsidP="00976575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360"/>
          <w:tab w:val="right" w:pos="9720"/>
        </w:tabs>
        <w:ind w:left="-360"/>
        <w:rPr>
          <w:color w:val="FF0000"/>
          <w:sz w:val="22"/>
          <w:szCs w:val="22"/>
        </w:rPr>
      </w:pP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  <w:t>Dinner &amp; Overnight</w:t>
      </w:r>
      <w:r w:rsidRPr="004C68A9">
        <w:rPr>
          <w:sz w:val="22"/>
          <w:szCs w:val="22"/>
        </w:rPr>
        <w:tab/>
      </w:r>
      <w:r w:rsidR="003D049C">
        <w:rPr>
          <w:sz w:val="22"/>
          <w:szCs w:val="22"/>
        </w:rPr>
        <w:tab/>
      </w:r>
      <w:proofErr w:type="gramStart"/>
      <w:r w:rsidRPr="004C68A9">
        <w:rPr>
          <w:sz w:val="22"/>
          <w:szCs w:val="22"/>
        </w:rPr>
        <w:t>Ramada  Dead</w:t>
      </w:r>
      <w:proofErr w:type="gramEnd"/>
      <w:r w:rsidRPr="004C68A9">
        <w:rPr>
          <w:sz w:val="22"/>
          <w:szCs w:val="22"/>
        </w:rPr>
        <w:t xml:space="preserve"> Sea Resort – Dead Sea</w:t>
      </w:r>
    </w:p>
    <w:p w14:paraId="7C15680D" w14:textId="77777777" w:rsidR="004D3934" w:rsidRDefault="004D3934" w:rsidP="0049301B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360"/>
          <w:tab w:val="right" w:pos="9720"/>
        </w:tabs>
        <w:ind w:left="-360"/>
        <w:rPr>
          <w:sz w:val="22"/>
          <w:szCs w:val="22"/>
        </w:rPr>
      </w:pPr>
    </w:p>
    <w:p w14:paraId="78FBD5E2" w14:textId="199E3DA9" w:rsidR="004F0D0D" w:rsidRPr="004C68A9" w:rsidRDefault="0007144E" w:rsidP="00CA539D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360"/>
          <w:tab w:val="right" w:pos="9720"/>
        </w:tabs>
        <w:ind w:left="-360"/>
        <w:rPr>
          <w:bCs/>
          <w:i/>
          <w:sz w:val="22"/>
          <w:szCs w:val="22"/>
        </w:rPr>
      </w:pPr>
      <w:r>
        <w:rPr>
          <w:sz w:val="22"/>
          <w:szCs w:val="22"/>
        </w:rPr>
        <w:t>Wednesday</w:t>
      </w:r>
      <w:r w:rsidR="004F0D0D" w:rsidRPr="004C68A9">
        <w:rPr>
          <w:sz w:val="22"/>
          <w:szCs w:val="22"/>
        </w:rPr>
        <w:tab/>
      </w:r>
      <w:r w:rsidR="00350052">
        <w:rPr>
          <w:sz w:val="22"/>
          <w:szCs w:val="22"/>
        </w:rPr>
        <w:t>Ju</w:t>
      </w:r>
      <w:r w:rsidR="005B6FF9">
        <w:rPr>
          <w:sz w:val="22"/>
          <w:szCs w:val="22"/>
        </w:rPr>
        <w:t>ly</w:t>
      </w:r>
      <w:r w:rsidR="004F2FF3">
        <w:rPr>
          <w:sz w:val="22"/>
          <w:szCs w:val="22"/>
        </w:rPr>
        <w:tab/>
      </w:r>
      <w:r w:rsidR="005B6FF9">
        <w:rPr>
          <w:sz w:val="22"/>
          <w:szCs w:val="22"/>
        </w:rPr>
        <w:t>03</w:t>
      </w:r>
      <w:r w:rsidR="004F0D0D" w:rsidRPr="004C68A9">
        <w:rPr>
          <w:sz w:val="22"/>
          <w:szCs w:val="22"/>
        </w:rPr>
        <w:tab/>
      </w:r>
      <w:r w:rsidR="00AC56C6">
        <w:rPr>
          <w:b/>
          <w:i/>
          <w:sz w:val="22"/>
          <w:szCs w:val="22"/>
        </w:rPr>
        <w:t>The Decapolis and Nothing New Under the Sun</w:t>
      </w:r>
      <w:r w:rsidR="004F0D0D" w:rsidRPr="004C68A9">
        <w:rPr>
          <w:bCs/>
          <w:i/>
          <w:sz w:val="22"/>
          <w:szCs w:val="22"/>
        </w:rPr>
        <w:t xml:space="preserve"> </w:t>
      </w:r>
    </w:p>
    <w:p w14:paraId="7049424C" w14:textId="49E9C95A" w:rsidR="004F0D0D" w:rsidRPr="004C68A9" w:rsidRDefault="004F0D0D" w:rsidP="0049301B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360"/>
          <w:tab w:val="right" w:pos="9720"/>
        </w:tabs>
        <w:ind w:left="-360"/>
        <w:rPr>
          <w:b/>
          <w:i/>
          <w:sz w:val="22"/>
          <w:szCs w:val="22"/>
        </w:rPr>
      </w:pPr>
      <w:r w:rsidRPr="004C68A9">
        <w:rPr>
          <w:b/>
          <w:i/>
          <w:sz w:val="22"/>
          <w:szCs w:val="22"/>
        </w:rPr>
        <w:tab/>
      </w:r>
      <w:r w:rsidRPr="004C68A9">
        <w:rPr>
          <w:b/>
          <w:i/>
          <w:sz w:val="22"/>
          <w:szCs w:val="22"/>
        </w:rPr>
        <w:tab/>
      </w:r>
      <w:r w:rsidRPr="004C68A9">
        <w:rPr>
          <w:b/>
          <w:i/>
          <w:sz w:val="22"/>
          <w:szCs w:val="22"/>
        </w:rPr>
        <w:tab/>
        <w:t>Sheik Hussein Border Crossing</w:t>
      </w:r>
    </w:p>
    <w:p w14:paraId="45815FE9" w14:textId="28DE6D85" w:rsidR="004F0D0D" w:rsidRPr="004C68A9" w:rsidRDefault="004F0D0D" w:rsidP="0049301B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360"/>
          <w:tab w:val="right" w:pos="9720"/>
        </w:tabs>
        <w:ind w:left="-360"/>
        <w:rPr>
          <w:sz w:val="22"/>
          <w:szCs w:val="22"/>
        </w:rPr>
      </w:pP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  <w:t>Dinner &amp; Overnight</w:t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  <w:t>En Gev – Sea of Galilee</w:t>
      </w:r>
    </w:p>
    <w:p w14:paraId="0F4942B1" w14:textId="77777777" w:rsidR="004F0D0D" w:rsidRPr="004C68A9" w:rsidRDefault="004F0D0D" w:rsidP="0049301B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360"/>
          <w:tab w:val="right" w:pos="9720"/>
        </w:tabs>
        <w:ind w:left="-360"/>
        <w:rPr>
          <w:sz w:val="22"/>
          <w:szCs w:val="22"/>
        </w:rPr>
      </w:pPr>
    </w:p>
    <w:p w14:paraId="2C65E942" w14:textId="5DCD2A7B" w:rsidR="00CD6648" w:rsidRPr="004C68A9" w:rsidRDefault="0007144E" w:rsidP="00CA539D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360"/>
          <w:tab w:val="right" w:pos="9720"/>
        </w:tabs>
        <w:ind w:left="-360"/>
        <w:rPr>
          <w:sz w:val="22"/>
          <w:szCs w:val="22"/>
        </w:rPr>
      </w:pPr>
      <w:r>
        <w:rPr>
          <w:sz w:val="22"/>
          <w:szCs w:val="22"/>
        </w:rPr>
        <w:t>Thursday</w:t>
      </w:r>
      <w:r w:rsidR="004F0D0D" w:rsidRPr="004C68A9">
        <w:rPr>
          <w:sz w:val="22"/>
          <w:szCs w:val="22"/>
        </w:rPr>
        <w:tab/>
      </w:r>
      <w:r w:rsidR="00350052">
        <w:rPr>
          <w:sz w:val="22"/>
          <w:szCs w:val="22"/>
        </w:rPr>
        <w:t>Ju</w:t>
      </w:r>
      <w:r w:rsidR="005B6FF9">
        <w:rPr>
          <w:sz w:val="22"/>
          <w:szCs w:val="22"/>
        </w:rPr>
        <w:t>ly</w:t>
      </w:r>
      <w:r w:rsidR="004F0D0D" w:rsidRPr="004C68A9">
        <w:rPr>
          <w:sz w:val="22"/>
          <w:szCs w:val="22"/>
        </w:rPr>
        <w:tab/>
      </w:r>
      <w:r w:rsidR="005B6FF9">
        <w:rPr>
          <w:sz w:val="22"/>
          <w:szCs w:val="22"/>
        </w:rPr>
        <w:t>04</w:t>
      </w:r>
      <w:r w:rsidR="004F0D0D" w:rsidRPr="004C68A9">
        <w:rPr>
          <w:sz w:val="22"/>
          <w:szCs w:val="22"/>
        </w:rPr>
        <w:tab/>
      </w:r>
      <w:r w:rsidR="004F0D0D" w:rsidRPr="004C68A9">
        <w:rPr>
          <w:b/>
          <w:i/>
          <w:sz w:val="22"/>
          <w:szCs w:val="22"/>
        </w:rPr>
        <w:t xml:space="preserve">The </w:t>
      </w:r>
      <w:r w:rsidR="000C5123" w:rsidRPr="004C68A9">
        <w:rPr>
          <w:b/>
          <w:i/>
          <w:sz w:val="22"/>
          <w:szCs w:val="22"/>
        </w:rPr>
        <w:t>Galilee</w:t>
      </w:r>
      <w:r w:rsidR="000C5123">
        <w:rPr>
          <w:b/>
          <w:i/>
          <w:sz w:val="22"/>
          <w:szCs w:val="22"/>
        </w:rPr>
        <w:t>,</w:t>
      </w:r>
      <w:r w:rsidR="00631606">
        <w:rPr>
          <w:b/>
          <w:i/>
          <w:sz w:val="22"/>
          <w:szCs w:val="22"/>
        </w:rPr>
        <w:t xml:space="preserve"> Where Jesus was Shaped</w:t>
      </w:r>
      <w:r w:rsidR="0021422F">
        <w:rPr>
          <w:b/>
          <w:i/>
          <w:sz w:val="22"/>
          <w:szCs w:val="22"/>
        </w:rPr>
        <w:t xml:space="preserve"> &amp; Shaped</w:t>
      </w:r>
    </w:p>
    <w:p w14:paraId="200DC03C" w14:textId="254D8FC9" w:rsidR="004F0D0D" w:rsidRPr="004C68A9" w:rsidRDefault="004F0D0D" w:rsidP="0049301B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left" w:pos="9540"/>
        </w:tabs>
        <w:ind w:left="-360"/>
        <w:rPr>
          <w:sz w:val="22"/>
          <w:szCs w:val="22"/>
        </w:rPr>
      </w:pP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  <w:t>Dinner &amp; Overnight</w:t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  <w:t>En Gev – Sea of Galilee</w:t>
      </w:r>
    </w:p>
    <w:p w14:paraId="4A94740B" w14:textId="77777777" w:rsidR="004F0D0D" w:rsidRPr="004C68A9" w:rsidRDefault="004F0D0D" w:rsidP="0049301B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360"/>
          <w:tab w:val="right" w:pos="9720"/>
        </w:tabs>
        <w:ind w:left="-360"/>
        <w:rPr>
          <w:sz w:val="22"/>
          <w:szCs w:val="22"/>
        </w:rPr>
      </w:pPr>
      <w:r w:rsidRPr="004C68A9">
        <w:rPr>
          <w:b/>
          <w:i/>
          <w:sz w:val="22"/>
          <w:szCs w:val="22"/>
        </w:rPr>
        <w:t xml:space="preserve">   </w:t>
      </w:r>
    </w:p>
    <w:p w14:paraId="7F40515B" w14:textId="00F55356" w:rsidR="006F5C8C" w:rsidRPr="00CD6648" w:rsidRDefault="0007144E" w:rsidP="00CA539D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49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</w:tabs>
        <w:ind w:left="-360"/>
        <w:rPr>
          <w:bCs/>
          <w:i/>
          <w:sz w:val="22"/>
          <w:szCs w:val="22"/>
        </w:rPr>
      </w:pPr>
      <w:r>
        <w:rPr>
          <w:sz w:val="22"/>
          <w:szCs w:val="22"/>
        </w:rPr>
        <w:t>Friday</w:t>
      </w:r>
      <w:r w:rsidR="004F0D0D" w:rsidRPr="004C68A9">
        <w:rPr>
          <w:sz w:val="22"/>
          <w:szCs w:val="22"/>
        </w:rPr>
        <w:tab/>
      </w:r>
      <w:proofErr w:type="gramStart"/>
      <w:r w:rsidR="00350052">
        <w:rPr>
          <w:sz w:val="22"/>
          <w:szCs w:val="22"/>
        </w:rPr>
        <w:t>Ju</w:t>
      </w:r>
      <w:r w:rsidR="00554B6C">
        <w:rPr>
          <w:sz w:val="22"/>
          <w:szCs w:val="22"/>
        </w:rPr>
        <w:t>ly</w:t>
      </w:r>
      <w:r w:rsidR="004F0D0D" w:rsidRPr="004C68A9">
        <w:rPr>
          <w:sz w:val="22"/>
          <w:szCs w:val="22"/>
        </w:rPr>
        <w:tab/>
      </w:r>
      <w:r w:rsidR="00350052">
        <w:rPr>
          <w:sz w:val="22"/>
          <w:szCs w:val="22"/>
        </w:rPr>
        <w:t>0</w:t>
      </w:r>
      <w:r w:rsidR="00554B6C">
        <w:rPr>
          <w:sz w:val="22"/>
          <w:szCs w:val="22"/>
        </w:rPr>
        <w:t>5</w:t>
      </w:r>
      <w:proofErr w:type="gramEnd"/>
      <w:r w:rsidR="004F0D0D" w:rsidRPr="004C68A9">
        <w:rPr>
          <w:sz w:val="22"/>
          <w:szCs w:val="22"/>
        </w:rPr>
        <w:tab/>
      </w:r>
      <w:r w:rsidR="006F5C8C">
        <w:rPr>
          <w:b/>
          <w:i/>
          <w:sz w:val="22"/>
          <w:szCs w:val="22"/>
        </w:rPr>
        <w:t>He Set His Face</w:t>
      </w:r>
      <w:r w:rsidR="006F5C8C" w:rsidRPr="004C68A9">
        <w:rPr>
          <w:b/>
          <w:i/>
          <w:sz w:val="22"/>
          <w:szCs w:val="22"/>
        </w:rPr>
        <w:t xml:space="preserve"> to Jerusalem</w:t>
      </w:r>
    </w:p>
    <w:p w14:paraId="4D6978CA" w14:textId="7D773EE1" w:rsidR="004F0D0D" w:rsidRDefault="006F5C8C" w:rsidP="006F5C8C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49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</w:tabs>
        <w:ind w:left="-360"/>
        <w:rPr>
          <w:sz w:val="22"/>
          <w:szCs w:val="22"/>
        </w:rPr>
      </w:pPr>
      <w:r w:rsidRPr="004C68A9">
        <w:rPr>
          <w:b/>
          <w:i/>
          <w:sz w:val="22"/>
          <w:szCs w:val="22"/>
        </w:rPr>
        <w:tab/>
      </w:r>
      <w:r w:rsidRPr="004C68A9">
        <w:rPr>
          <w:b/>
          <w:i/>
          <w:sz w:val="22"/>
          <w:szCs w:val="22"/>
        </w:rPr>
        <w:tab/>
      </w:r>
      <w:r w:rsidRPr="004C68A9">
        <w:rPr>
          <w:b/>
          <w:i/>
          <w:sz w:val="22"/>
          <w:szCs w:val="22"/>
        </w:rPr>
        <w:tab/>
      </w:r>
      <w:r w:rsidRPr="004C68A9">
        <w:rPr>
          <w:sz w:val="22"/>
          <w:szCs w:val="22"/>
        </w:rPr>
        <w:t>Dinner &amp; Overnight</w:t>
      </w:r>
      <w:r w:rsidRPr="004C68A9">
        <w:rPr>
          <w:sz w:val="22"/>
          <w:szCs w:val="22"/>
        </w:rPr>
        <w:tab/>
      </w:r>
      <w:bookmarkStart w:id="2" w:name="_Hlk11230458"/>
      <w:r w:rsidRPr="004C68A9">
        <w:rPr>
          <w:sz w:val="22"/>
          <w:szCs w:val="22"/>
        </w:rPr>
        <w:t xml:space="preserve">Dan </w:t>
      </w:r>
      <w:r>
        <w:rPr>
          <w:sz w:val="22"/>
          <w:szCs w:val="22"/>
        </w:rPr>
        <w:t xml:space="preserve">Hotel </w:t>
      </w:r>
      <w:r w:rsidRPr="004C68A9">
        <w:rPr>
          <w:sz w:val="22"/>
          <w:szCs w:val="22"/>
        </w:rPr>
        <w:t>– Jerusalem</w:t>
      </w:r>
      <w:bookmarkEnd w:id="2"/>
      <w:r w:rsidRPr="004C68A9">
        <w:rPr>
          <w:sz w:val="22"/>
          <w:szCs w:val="22"/>
        </w:rPr>
        <w:t xml:space="preserve">  </w:t>
      </w:r>
    </w:p>
    <w:p w14:paraId="5B1F8623" w14:textId="77777777" w:rsidR="00B46A13" w:rsidRPr="004C68A9" w:rsidRDefault="00B46A13" w:rsidP="0049301B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left" w:pos="9540"/>
        </w:tabs>
        <w:ind w:left="-360"/>
        <w:rPr>
          <w:sz w:val="22"/>
          <w:szCs w:val="22"/>
        </w:rPr>
      </w:pPr>
    </w:p>
    <w:p w14:paraId="5A5DE386" w14:textId="36564629" w:rsidR="006F5C8C" w:rsidRPr="00CD6648" w:rsidRDefault="0007144E" w:rsidP="00CA539D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49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</w:tabs>
        <w:ind w:left="-360"/>
        <w:rPr>
          <w:bCs/>
          <w:i/>
          <w:sz w:val="22"/>
          <w:szCs w:val="22"/>
        </w:rPr>
      </w:pPr>
      <w:r>
        <w:rPr>
          <w:sz w:val="22"/>
          <w:szCs w:val="22"/>
        </w:rPr>
        <w:t>Saturday</w:t>
      </w:r>
      <w:r w:rsidR="004F0D0D" w:rsidRPr="004C68A9">
        <w:rPr>
          <w:sz w:val="22"/>
          <w:szCs w:val="22"/>
        </w:rPr>
        <w:tab/>
        <w:t>July</w:t>
      </w:r>
      <w:r w:rsidR="004F0D0D" w:rsidRPr="004C68A9">
        <w:rPr>
          <w:sz w:val="22"/>
          <w:szCs w:val="22"/>
        </w:rPr>
        <w:tab/>
      </w:r>
      <w:r w:rsidR="00350052">
        <w:rPr>
          <w:sz w:val="22"/>
          <w:szCs w:val="22"/>
        </w:rPr>
        <w:t>0</w:t>
      </w:r>
      <w:r w:rsidR="00554B6C">
        <w:rPr>
          <w:sz w:val="22"/>
          <w:szCs w:val="22"/>
        </w:rPr>
        <w:t>6</w:t>
      </w:r>
      <w:r w:rsidR="004F0D0D" w:rsidRPr="004C68A9">
        <w:rPr>
          <w:sz w:val="22"/>
          <w:szCs w:val="22"/>
        </w:rPr>
        <w:tab/>
        <w:t xml:space="preserve"> </w:t>
      </w:r>
      <w:r w:rsidR="006F5C8C" w:rsidRPr="004C68A9">
        <w:rPr>
          <w:b/>
          <w:i/>
          <w:sz w:val="22"/>
          <w:szCs w:val="22"/>
        </w:rPr>
        <w:t>The Shephelah</w:t>
      </w:r>
    </w:p>
    <w:p w14:paraId="5EEE6451" w14:textId="77777777" w:rsidR="006F5C8C" w:rsidRDefault="006F5C8C" w:rsidP="006F5C8C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360"/>
          <w:tab w:val="right" w:pos="9720"/>
        </w:tabs>
        <w:ind w:left="-360"/>
        <w:rPr>
          <w:sz w:val="22"/>
          <w:szCs w:val="22"/>
        </w:rPr>
      </w:pPr>
      <w:r w:rsidRPr="004C68A9">
        <w:rPr>
          <w:b/>
          <w:i/>
          <w:sz w:val="22"/>
          <w:szCs w:val="22"/>
        </w:rPr>
        <w:tab/>
      </w:r>
      <w:r w:rsidRPr="004C68A9">
        <w:rPr>
          <w:b/>
          <w:i/>
          <w:sz w:val="22"/>
          <w:szCs w:val="22"/>
        </w:rPr>
        <w:tab/>
      </w:r>
      <w:r w:rsidRPr="004C68A9">
        <w:rPr>
          <w:b/>
          <w:i/>
          <w:sz w:val="22"/>
          <w:szCs w:val="22"/>
        </w:rPr>
        <w:tab/>
      </w:r>
      <w:r w:rsidRPr="004C68A9">
        <w:rPr>
          <w:sz w:val="22"/>
          <w:szCs w:val="22"/>
        </w:rPr>
        <w:t>Dinner &amp; Overnight</w:t>
      </w:r>
      <w:r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C68A9">
        <w:rPr>
          <w:sz w:val="22"/>
          <w:szCs w:val="22"/>
        </w:rPr>
        <w:t xml:space="preserve">Dan </w:t>
      </w:r>
      <w:r>
        <w:rPr>
          <w:sz w:val="22"/>
          <w:szCs w:val="22"/>
        </w:rPr>
        <w:t xml:space="preserve">Hotel </w:t>
      </w:r>
      <w:r w:rsidRPr="004C68A9">
        <w:rPr>
          <w:sz w:val="22"/>
          <w:szCs w:val="22"/>
        </w:rPr>
        <w:t>– Jerusalem</w:t>
      </w:r>
    </w:p>
    <w:p w14:paraId="6EEDE980" w14:textId="77777777" w:rsidR="0007144E" w:rsidRDefault="0007144E" w:rsidP="0049301B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49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</w:tabs>
        <w:ind w:left="-360"/>
        <w:rPr>
          <w:sz w:val="22"/>
          <w:szCs w:val="22"/>
        </w:rPr>
      </w:pPr>
    </w:p>
    <w:p w14:paraId="6771D90C" w14:textId="41C24B6B" w:rsidR="006F5C8C" w:rsidRPr="004C68A9" w:rsidRDefault="0007144E" w:rsidP="00CA539D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49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</w:tabs>
        <w:ind w:left="-360"/>
        <w:rPr>
          <w:sz w:val="22"/>
          <w:szCs w:val="22"/>
        </w:rPr>
      </w:pPr>
      <w:r>
        <w:rPr>
          <w:sz w:val="22"/>
          <w:szCs w:val="22"/>
        </w:rPr>
        <w:t>Sunday</w:t>
      </w:r>
      <w:r w:rsidR="004F0D0D" w:rsidRPr="004C68A9">
        <w:rPr>
          <w:sz w:val="22"/>
          <w:szCs w:val="22"/>
        </w:rPr>
        <w:tab/>
        <w:t>July</w:t>
      </w:r>
      <w:r w:rsidR="004F0D0D" w:rsidRPr="004C68A9">
        <w:rPr>
          <w:sz w:val="22"/>
          <w:szCs w:val="22"/>
        </w:rPr>
        <w:tab/>
      </w:r>
      <w:r w:rsidR="00350052">
        <w:rPr>
          <w:sz w:val="22"/>
          <w:szCs w:val="22"/>
        </w:rPr>
        <w:t>0</w:t>
      </w:r>
      <w:r w:rsidR="00554B6C">
        <w:rPr>
          <w:sz w:val="22"/>
          <w:szCs w:val="22"/>
        </w:rPr>
        <w:t>7</w:t>
      </w:r>
      <w:r w:rsidR="004F0D0D" w:rsidRPr="004C68A9">
        <w:rPr>
          <w:sz w:val="22"/>
          <w:szCs w:val="22"/>
        </w:rPr>
        <w:tab/>
      </w:r>
      <w:r w:rsidR="006F5C8C" w:rsidRPr="004C68A9">
        <w:rPr>
          <w:b/>
          <w:i/>
          <w:sz w:val="22"/>
          <w:szCs w:val="22"/>
        </w:rPr>
        <w:t>Jerusalem</w:t>
      </w:r>
      <w:r w:rsidR="006F5C8C" w:rsidRPr="00C64ED3">
        <w:rPr>
          <w:sz w:val="22"/>
          <w:szCs w:val="22"/>
        </w:rPr>
        <w:t xml:space="preserve"> </w:t>
      </w:r>
    </w:p>
    <w:p w14:paraId="1CE40B60" w14:textId="77777777" w:rsidR="006F5C8C" w:rsidRPr="004C68A9" w:rsidRDefault="006F5C8C" w:rsidP="006F5C8C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49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</w:tabs>
        <w:ind w:left="-360"/>
        <w:rPr>
          <w:sz w:val="22"/>
          <w:szCs w:val="22"/>
        </w:rPr>
      </w:pPr>
      <w:r w:rsidRPr="004C68A9">
        <w:rPr>
          <w:b/>
          <w:i/>
          <w:sz w:val="22"/>
          <w:szCs w:val="22"/>
        </w:rPr>
        <w:tab/>
      </w:r>
      <w:r w:rsidRPr="004C68A9">
        <w:rPr>
          <w:b/>
          <w:i/>
          <w:sz w:val="22"/>
          <w:szCs w:val="22"/>
        </w:rPr>
        <w:tab/>
      </w:r>
      <w:r w:rsidRPr="004C68A9">
        <w:rPr>
          <w:b/>
          <w:i/>
          <w:sz w:val="22"/>
          <w:szCs w:val="22"/>
        </w:rPr>
        <w:tab/>
      </w:r>
      <w:r w:rsidRPr="004C68A9">
        <w:rPr>
          <w:sz w:val="22"/>
          <w:szCs w:val="22"/>
        </w:rPr>
        <w:t>Dinner &amp; Overnight</w:t>
      </w:r>
      <w:r w:rsidRPr="004C68A9">
        <w:rPr>
          <w:sz w:val="22"/>
          <w:szCs w:val="22"/>
        </w:rPr>
        <w:tab/>
      </w:r>
      <w:r>
        <w:rPr>
          <w:sz w:val="22"/>
          <w:szCs w:val="22"/>
        </w:rPr>
        <w:t>Herod’s</w:t>
      </w:r>
      <w:r w:rsidRPr="004C68A9">
        <w:rPr>
          <w:sz w:val="22"/>
          <w:szCs w:val="22"/>
        </w:rPr>
        <w:t xml:space="preserve"> </w:t>
      </w:r>
      <w:r>
        <w:rPr>
          <w:sz w:val="22"/>
          <w:szCs w:val="22"/>
        </w:rPr>
        <w:t>Hotel – Tel Aviv</w:t>
      </w:r>
      <w:r w:rsidRPr="004C68A9">
        <w:rPr>
          <w:sz w:val="22"/>
          <w:szCs w:val="22"/>
        </w:rPr>
        <w:t xml:space="preserve"> </w:t>
      </w:r>
    </w:p>
    <w:p w14:paraId="3F50599D" w14:textId="77777777" w:rsidR="004F0D0D" w:rsidRPr="004C68A9" w:rsidRDefault="004F0D0D" w:rsidP="0049301B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49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</w:tabs>
        <w:ind w:left="-360"/>
        <w:rPr>
          <w:sz w:val="22"/>
          <w:szCs w:val="22"/>
        </w:rPr>
      </w:pPr>
      <w:r w:rsidRPr="004C68A9">
        <w:rPr>
          <w:sz w:val="22"/>
          <w:szCs w:val="22"/>
        </w:rPr>
        <w:t xml:space="preserve">   </w:t>
      </w:r>
    </w:p>
    <w:p w14:paraId="269B506B" w14:textId="67FD4A00" w:rsidR="00A20C39" w:rsidRPr="004C68A9" w:rsidRDefault="003134CB" w:rsidP="00A20C39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left" w:pos="9540"/>
        </w:tabs>
        <w:ind w:left="-360"/>
        <w:rPr>
          <w:sz w:val="22"/>
          <w:szCs w:val="22"/>
        </w:rPr>
      </w:pPr>
      <w:r>
        <w:rPr>
          <w:sz w:val="22"/>
          <w:szCs w:val="22"/>
        </w:rPr>
        <w:t>Monday</w:t>
      </w:r>
      <w:r w:rsidR="004F0D0D" w:rsidRPr="004C68A9">
        <w:rPr>
          <w:sz w:val="22"/>
          <w:szCs w:val="22"/>
        </w:rPr>
        <w:tab/>
        <w:t>July</w:t>
      </w:r>
      <w:r w:rsidR="004F0D0D" w:rsidRPr="004C68A9">
        <w:rPr>
          <w:sz w:val="22"/>
          <w:szCs w:val="22"/>
        </w:rPr>
        <w:tab/>
      </w:r>
      <w:r w:rsidR="00350052">
        <w:rPr>
          <w:sz w:val="22"/>
          <w:szCs w:val="22"/>
        </w:rPr>
        <w:t>0</w:t>
      </w:r>
      <w:r w:rsidR="00A20C39">
        <w:rPr>
          <w:sz w:val="22"/>
          <w:szCs w:val="22"/>
        </w:rPr>
        <w:t>8</w:t>
      </w:r>
      <w:r w:rsidR="004F0D0D" w:rsidRPr="004C68A9">
        <w:rPr>
          <w:b/>
          <w:i/>
          <w:sz w:val="22"/>
          <w:szCs w:val="22"/>
        </w:rPr>
        <w:tab/>
      </w:r>
      <w:r w:rsidR="004F0D0D" w:rsidRPr="00C64ED3">
        <w:rPr>
          <w:sz w:val="22"/>
          <w:szCs w:val="22"/>
        </w:rPr>
        <w:t xml:space="preserve"> </w:t>
      </w:r>
      <w:r w:rsidR="00A20C39" w:rsidRPr="004C68A9">
        <w:rPr>
          <w:sz w:val="22"/>
          <w:szCs w:val="22"/>
        </w:rPr>
        <w:t>lv</w:t>
      </w:r>
      <w:r w:rsidR="00A20C39" w:rsidRPr="004C68A9">
        <w:rPr>
          <w:sz w:val="22"/>
          <w:szCs w:val="22"/>
        </w:rPr>
        <w:tab/>
        <w:t>Tel Aviv</w:t>
      </w:r>
      <w:r w:rsidR="00A20C39" w:rsidRPr="004C68A9">
        <w:rPr>
          <w:sz w:val="22"/>
          <w:szCs w:val="22"/>
        </w:rPr>
        <w:tab/>
      </w:r>
      <w:r w:rsidR="00A20C39">
        <w:rPr>
          <w:sz w:val="22"/>
          <w:szCs w:val="22"/>
        </w:rPr>
        <w:t>Turkish</w:t>
      </w:r>
      <w:r w:rsidR="00A20C39" w:rsidRPr="004C68A9">
        <w:rPr>
          <w:sz w:val="22"/>
          <w:szCs w:val="22"/>
        </w:rPr>
        <w:tab/>
      </w:r>
      <w:r w:rsidR="00A20C39">
        <w:rPr>
          <w:sz w:val="22"/>
          <w:szCs w:val="22"/>
        </w:rPr>
        <w:t>343</w:t>
      </w:r>
      <w:r w:rsidR="00A20C39" w:rsidRPr="004C68A9">
        <w:rPr>
          <w:sz w:val="22"/>
          <w:szCs w:val="22"/>
        </w:rPr>
        <w:tab/>
      </w:r>
      <w:r w:rsidR="00A20C39">
        <w:rPr>
          <w:sz w:val="22"/>
          <w:szCs w:val="22"/>
        </w:rPr>
        <w:t>7</w:t>
      </w:r>
      <w:r w:rsidR="00A20C39" w:rsidRPr="004C68A9">
        <w:rPr>
          <w:sz w:val="22"/>
          <w:szCs w:val="22"/>
        </w:rPr>
        <w:t>:</w:t>
      </w:r>
      <w:r w:rsidR="00A20C39">
        <w:rPr>
          <w:sz w:val="22"/>
          <w:szCs w:val="22"/>
        </w:rPr>
        <w:t>35</w:t>
      </w:r>
      <w:proofErr w:type="gramStart"/>
      <w:r w:rsidR="00A20C39" w:rsidRPr="004C68A9">
        <w:rPr>
          <w:sz w:val="22"/>
          <w:szCs w:val="22"/>
        </w:rPr>
        <w:t>a</w:t>
      </w:r>
      <w:proofErr w:type="gramEnd"/>
      <w:r w:rsidR="00A20C39" w:rsidRPr="004C68A9">
        <w:rPr>
          <w:sz w:val="22"/>
          <w:szCs w:val="22"/>
        </w:rPr>
        <w:tab/>
      </w:r>
      <w:proofErr w:type="spellStart"/>
      <w:r w:rsidR="00A20C39" w:rsidRPr="004C68A9">
        <w:rPr>
          <w:sz w:val="22"/>
          <w:szCs w:val="22"/>
        </w:rPr>
        <w:t>ar</w:t>
      </w:r>
      <w:proofErr w:type="spellEnd"/>
      <w:r w:rsidR="00A20C39" w:rsidRPr="004C68A9">
        <w:rPr>
          <w:sz w:val="22"/>
          <w:szCs w:val="22"/>
        </w:rPr>
        <w:tab/>
      </w:r>
      <w:r w:rsidR="00A20C39">
        <w:rPr>
          <w:sz w:val="22"/>
          <w:szCs w:val="22"/>
        </w:rPr>
        <w:t>Istanbul</w:t>
      </w:r>
      <w:r w:rsidR="00A20C39" w:rsidRPr="004C68A9">
        <w:rPr>
          <w:sz w:val="22"/>
          <w:szCs w:val="22"/>
        </w:rPr>
        <w:tab/>
      </w:r>
      <w:r w:rsidR="00A20C39">
        <w:rPr>
          <w:sz w:val="22"/>
          <w:szCs w:val="22"/>
        </w:rPr>
        <w:t>8</w:t>
      </w:r>
      <w:r w:rsidR="00A20C39" w:rsidRPr="004C68A9">
        <w:rPr>
          <w:sz w:val="22"/>
          <w:szCs w:val="22"/>
        </w:rPr>
        <w:t>:</w:t>
      </w:r>
      <w:r w:rsidR="00A20C39">
        <w:rPr>
          <w:sz w:val="22"/>
          <w:szCs w:val="22"/>
        </w:rPr>
        <w:t>2</w:t>
      </w:r>
      <w:r w:rsidR="00A20C39" w:rsidRPr="004C68A9">
        <w:rPr>
          <w:sz w:val="22"/>
          <w:szCs w:val="22"/>
        </w:rPr>
        <w:t>0</w:t>
      </w:r>
      <w:r w:rsidR="00A20C39">
        <w:rPr>
          <w:sz w:val="22"/>
          <w:szCs w:val="22"/>
        </w:rPr>
        <w:t>a</w:t>
      </w:r>
      <w:r w:rsidR="00A20C39" w:rsidRPr="004C68A9">
        <w:rPr>
          <w:sz w:val="22"/>
          <w:szCs w:val="22"/>
        </w:rPr>
        <w:tab/>
        <w:t xml:space="preserve"> </w:t>
      </w:r>
    </w:p>
    <w:p w14:paraId="2F68DF15" w14:textId="77777777" w:rsidR="00A20C39" w:rsidRPr="004C68A9" w:rsidRDefault="00A20C39" w:rsidP="00A20C39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left" w:pos="9540"/>
        </w:tabs>
        <w:ind w:left="-360"/>
        <w:rPr>
          <w:sz w:val="22"/>
          <w:szCs w:val="22"/>
        </w:rPr>
      </w:pP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  <w:t>lv</w:t>
      </w:r>
      <w:r w:rsidRPr="004C68A9">
        <w:rPr>
          <w:sz w:val="22"/>
          <w:szCs w:val="22"/>
        </w:rPr>
        <w:tab/>
      </w:r>
      <w:r>
        <w:rPr>
          <w:sz w:val="22"/>
          <w:szCs w:val="22"/>
        </w:rPr>
        <w:t>Istanbul</w:t>
      </w:r>
      <w:r w:rsidRPr="004C68A9">
        <w:rPr>
          <w:sz w:val="22"/>
          <w:szCs w:val="22"/>
        </w:rPr>
        <w:tab/>
      </w:r>
      <w:r>
        <w:rPr>
          <w:sz w:val="22"/>
          <w:szCs w:val="22"/>
        </w:rPr>
        <w:t>Turkish</w:t>
      </w:r>
      <w:r w:rsidRPr="004C68A9">
        <w:rPr>
          <w:sz w:val="22"/>
          <w:szCs w:val="22"/>
        </w:rPr>
        <w:tab/>
      </w:r>
      <w:r>
        <w:rPr>
          <w:sz w:val="22"/>
          <w:szCs w:val="22"/>
        </w:rPr>
        <w:t>263</w:t>
      </w:r>
      <w:r w:rsidRPr="004C68A9">
        <w:rPr>
          <w:sz w:val="22"/>
          <w:szCs w:val="22"/>
        </w:rPr>
        <w:tab/>
      </w:r>
      <w:r>
        <w:rPr>
          <w:sz w:val="22"/>
          <w:szCs w:val="22"/>
        </w:rPr>
        <w:t>9</w:t>
      </w:r>
      <w:r w:rsidRPr="004C68A9">
        <w:rPr>
          <w:sz w:val="22"/>
          <w:szCs w:val="22"/>
        </w:rPr>
        <w:t>:</w:t>
      </w:r>
      <w:r>
        <w:rPr>
          <w:sz w:val="22"/>
          <w:szCs w:val="22"/>
        </w:rPr>
        <w:t>40</w:t>
      </w:r>
      <w:proofErr w:type="gramStart"/>
      <w:r>
        <w:rPr>
          <w:sz w:val="22"/>
          <w:szCs w:val="22"/>
        </w:rPr>
        <w:t>a</w:t>
      </w:r>
      <w:proofErr w:type="gramEnd"/>
      <w:r w:rsidRPr="004C68A9">
        <w:rPr>
          <w:sz w:val="22"/>
          <w:szCs w:val="22"/>
        </w:rPr>
        <w:tab/>
      </w:r>
      <w:proofErr w:type="spellStart"/>
      <w:r w:rsidRPr="004C68A9">
        <w:rPr>
          <w:sz w:val="22"/>
          <w:szCs w:val="22"/>
        </w:rPr>
        <w:t>ar</w:t>
      </w:r>
      <w:proofErr w:type="spellEnd"/>
      <w:r w:rsidRPr="004C68A9">
        <w:rPr>
          <w:sz w:val="22"/>
          <w:szCs w:val="22"/>
        </w:rPr>
        <w:tab/>
        <w:t>Chicago</w:t>
      </w:r>
      <w:r w:rsidRPr="004C68A9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4C68A9">
        <w:rPr>
          <w:sz w:val="22"/>
          <w:szCs w:val="22"/>
        </w:rPr>
        <w:t>:4</w:t>
      </w:r>
      <w:r>
        <w:rPr>
          <w:sz w:val="22"/>
          <w:szCs w:val="22"/>
        </w:rPr>
        <w:t>5</w:t>
      </w:r>
      <w:r w:rsidRPr="004C68A9">
        <w:rPr>
          <w:sz w:val="22"/>
          <w:szCs w:val="22"/>
        </w:rPr>
        <w:t>p</w:t>
      </w:r>
    </w:p>
    <w:p w14:paraId="6542E3AC" w14:textId="77777777" w:rsidR="00A20C39" w:rsidRDefault="00A20C39" w:rsidP="00A20C39">
      <w:pPr>
        <w:tabs>
          <w:tab w:val="right" w:pos="-2070"/>
          <w:tab w:val="left" w:pos="900"/>
          <w:tab w:val="left" w:pos="1440"/>
          <w:tab w:val="left" w:pos="1980"/>
          <w:tab w:val="left" w:pos="3960"/>
          <w:tab w:val="left" w:pos="4140"/>
          <w:tab w:val="right" w:pos="5760"/>
          <w:tab w:val="right" w:pos="6480"/>
          <w:tab w:val="left" w:pos="6660"/>
          <w:tab w:val="left" w:pos="7020"/>
          <w:tab w:val="right" w:pos="9180"/>
          <w:tab w:val="left" w:pos="9540"/>
        </w:tabs>
        <w:ind w:left="-360"/>
        <w:rPr>
          <w:rFonts w:ascii="Corbel Light" w:hAnsi="Corbel Light"/>
          <w:sz w:val="22"/>
          <w:szCs w:val="22"/>
        </w:rPr>
      </w:pPr>
    </w:p>
    <w:p w14:paraId="3E3D291C" w14:textId="77777777" w:rsidR="00EE3717" w:rsidRDefault="00EE3717" w:rsidP="00A20C39">
      <w:pPr>
        <w:tabs>
          <w:tab w:val="right" w:pos="-2070"/>
          <w:tab w:val="left" w:pos="900"/>
          <w:tab w:val="left" w:pos="1440"/>
          <w:tab w:val="left" w:pos="1980"/>
          <w:tab w:val="left" w:pos="3960"/>
          <w:tab w:val="left" w:pos="4140"/>
          <w:tab w:val="right" w:pos="5760"/>
          <w:tab w:val="right" w:pos="6480"/>
          <w:tab w:val="left" w:pos="6660"/>
          <w:tab w:val="left" w:pos="7020"/>
          <w:tab w:val="right" w:pos="9180"/>
          <w:tab w:val="left" w:pos="9540"/>
        </w:tabs>
        <w:ind w:left="-360"/>
        <w:rPr>
          <w:rFonts w:ascii="Corbel Light" w:hAnsi="Corbel Light"/>
          <w:sz w:val="22"/>
          <w:szCs w:val="22"/>
        </w:rPr>
      </w:pPr>
    </w:p>
    <w:p w14:paraId="14A14E25" w14:textId="181E5EF1" w:rsidR="00EE3717" w:rsidRPr="004C68A9" w:rsidRDefault="00EE3717" w:rsidP="00A20C39">
      <w:pPr>
        <w:tabs>
          <w:tab w:val="right" w:pos="-2070"/>
          <w:tab w:val="left" w:pos="900"/>
          <w:tab w:val="left" w:pos="1440"/>
          <w:tab w:val="left" w:pos="1980"/>
          <w:tab w:val="left" w:pos="3960"/>
          <w:tab w:val="left" w:pos="4140"/>
          <w:tab w:val="right" w:pos="5760"/>
          <w:tab w:val="right" w:pos="6480"/>
          <w:tab w:val="left" w:pos="6660"/>
          <w:tab w:val="left" w:pos="7020"/>
          <w:tab w:val="right" w:pos="9180"/>
          <w:tab w:val="left" w:pos="9540"/>
        </w:tabs>
        <w:ind w:left="-360"/>
        <w:rPr>
          <w:rFonts w:ascii="Corbel Light" w:hAnsi="Corbel Light"/>
          <w:sz w:val="22"/>
          <w:szCs w:val="22"/>
        </w:rPr>
      </w:pPr>
      <w:r>
        <w:rPr>
          <w:rFonts w:ascii="Corbel Light" w:hAnsi="Corbel Light"/>
          <w:sz w:val="22"/>
          <w:szCs w:val="22"/>
        </w:rPr>
        <w:t>Tour Price: TBA</w:t>
      </w:r>
    </w:p>
    <w:p w14:paraId="49092B3B" w14:textId="52251C6B" w:rsidR="004F0D0D" w:rsidRPr="004C68A9" w:rsidRDefault="004F0D0D" w:rsidP="006F5C8C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49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</w:tabs>
        <w:ind w:left="-360"/>
        <w:rPr>
          <w:sz w:val="22"/>
          <w:szCs w:val="22"/>
        </w:rPr>
      </w:pPr>
    </w:p>
    <w:p w14:paraId="5F46DB89" w14:textId="77777777" w:rsidR="004F0D0D" w:rsidRPr="004C68A9" w:rsidRDefault="004F0D0D" w:rsidP="0049301B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left" w:pos="9540"/>
        </w:tabs>
        <w:ind w:left="-360"/>
        <w:rPr>
          <w:sz w:val="22"/>
          <w:szCs w:val="22"/>
        </w:rPr>
      </w:pPr>
    </w:p>
    <w:p w14:paraId="0090845F" w14:textId="204750BB" w:rsidR="00EE6F3C" w:rsidRDefault="00EE6F3C" w:rsidP="004D3934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left" w:pos="9540"/>
        </w:tabs>
        <w:ind w:left="-360"/>
        <w:rPr>
          <w:rFonts w:ascii="Corbel Light" w:hAnsi="Corbel Light"/>
          <w:color w:val="FF0000"/>
          <w:sz w:val="22"/>
          <w:szCs w:val="22"/>
        </w:rPr>
      </w:pPr>
      <w:bookmarkStart w:id="3" w:name="_Hlk96677611"/>
    </w:p>
    <w:bookmarkEnd w:id="3"/>
    <w:p w14:paraId="58C55F11" w14:textId="6D5A018E" w:rsidR="000024E5" w:rsidRPr="00830717" w:rsidRDefault="00E94320" w:rsidP="000024E5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left" w:pos="9540"/>
        </w:tabs>
        <w:ind w:left="-36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</w:t>
      </w:r>
    </w:p>
    <w:p w14:paraId="5E37CB02" w14:textId="1591765F" w:rsidR="00C612E9" w:rsidRPr="00281716" w:rsidRDefault="00C90E66" w:rsidP="00920644">
      <w:pPr>
        <w:tabs>
          <w:tab w:val="left" w:pos="900"/>
        </w:tabs>
        <w:ind w:left="-360"/>
        <w:rPr>
          <w:b/>
          <w:sz w:val="20"/>
          <w:szCs w:val="20"/>
        </w:rPr>
      </w:pPr>
      <w:r>
        <w:rPr>
          <w:b/>
          <w:sz w:val="22"/>
          <w:szCs w:val="22"/>
          <w:u w:val="single"/>
        </w:rPr>
        <w:t xml:space="preserve"> </w:t>
      </w:r>
    </w:p>
    <w:sectPr w:rsidR="00C612E9" w:rsidRPr="00281716" w:rsidSect="0045749C">
      <w:pgSz w:w="12240" w:h="15840"/>
      <w:pgMar w:top="1440" w:right="90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5287A" w14:textId="77777777" w:rsidR="006A0016" w:rsidRDefault="006A0016" w:rsidP="008E7533">
      <w:r>
        <w:separator/>
      </w:r>
    </w:p>
  </w:endnote>
  <w:endnote w:type="continuationSeparator" w:id="0">
    <w:p w14:paraId="3823921E" w14:textId="77777777" w:rsidR="006A0016" w:rsidRDefault="006A0016" w:rsidP="008E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7BC06" w14:textId="77777777" w:rsidR="006A0016" w:rsidRDefault="006A0016" w:rsidP="008E7533">
      <w:r>
        <w:separator/>
      </w:r>
    </w:p>
  </w:footnote>
  <w:footnote w:type="continuationSeparator" w:id="0">
    <w:p w14:paraId="676943D9" w14:textId="77777777" w:rsidR="006A0016" w:rsidRDefault="006A0016" w:rsidP="008E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351"/>
    <w:multiLevelType w:val="multilevel"/>
    <w:tmpl w:val="751C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A7E83"/>
    <w:multiLevelType w:val="hybridMultilevel"/>
    <w:tmpl w:val="42F07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E3798"/>
    <w:multiLevelType w:val="multilevel"/>
    <w:tmpl w:val="A5A6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66DE9"/>
    <w:multiLevelType w:val="hybridMultilevel"/>
    <w:tmpl w:val="C47691BE"/>
    <w:lvl w:ilvl="0" w:tplc="40E024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13317"/>
    <w:multiLevelType w:val="hybridMultilevel"/>
    <w:tmpl w:val="F0BC093A"/>
    <w:lvl w:ilvl="0" w:tplc="04090001">
      <w:start w:val="339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15ECE"/>
    <w:multiLevelType w:val="hybridMultilevel"/>
    <w:tmpl w:val="B0B488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67652"/>
    <w:multiLevelType w:val="hybridMultilevel"/>
    <w:tmpl w:val="59FA6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E3551"/>
    <w:multiLevelType w:val="hybridMultilevel"/>
    <w:tmpl w:val="07CEA5D4"/>
    <w:lvl w:ilvl="0" w:tplc="AB8ED51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3E69AA"/>
    <w:multiLevelType w:val="hybridMultilevel"/>
    <w:tmpl w:val="EEACCC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D21476"/>
    <w:multiLevelType w:val="multilevel"/>
    <w:tmpl w:val="3032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CC4742"/>
    <w:multiLevelType w:val="hybridMultilevel"/>
    <w:tmpl w:val="F3047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3508C3"/>
    <w:multiLevelType w:val="hybridMultilevel"/>
    <w:tmpl w:val="D3563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E121A9"/>
    <w:multiLevelType w:val="hybridMultilevel"/>
    <w:tmpl w:val="B4AA5552"/>
    <w:lvl w:ilvl="0" w:tplc="0409000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37FC0FE6"/>
    <w:multiLevelType w:val="hybridMultilevel"/>
    <w:tmpl w:val="96A00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6C2995"/>
    <w:multiLevelType w:val="hybridMultilevel"/>
    <w:tmpl w:val="E76E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F709F"/>
    <w:multiLevelType w:val="hybridMultilevel"/>
    <w:tmpl w:val="B99660E6"/>
    <w:lvl w:ilvl="0" w:tplc="8E3ABC28">
      <w:start w:val="3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A9047A"/>
    <w:multiLevelType w:val="hybridMultilevel"/>
    <w:tmpl w:val="366061EE"/>
    <w:lvl w:ilvl="0" w:tplc="187465E4"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7" w15:restartNumberingAfterBreak="0">
    <w:nsid w:val="530648A7"/>
    <w:multiLevelType w:val="hybridMultilevel"/>
    <w:tmpl w:val="C22EFBC4"/>
    <w:lvl w:ilvl="0" w:tplc="543E2AF0">
      <w:start w:val="30"/>
      <w:numFmt w:val="decimal"/>
      <w:lvlText w:val="%1"/>
      <w:lvlJc w:val="left"/>
      <w:pPr>
        <w:tabs>
          <w:tab w:val="num" w:pos="1650"/>
        </w:tabs>
        <w:ind w:left="1650" w:hanging="12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2851E4"/>
    <w:multiLevelType w:val="hybridMultilevel"/>
    <w:tmpl w:val="263C433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C540B"/>
    <w:multiLevelType w:val="hybridMultilevel"/>
    <w:tmpl w:val="5D921350"/>
    <w:lvl w:ilvl="0" w:tplc="370C32A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bCs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C6A11"/>
    <w:multiLevelType w:val="hybridMultilevel"/>
    <w:tmpl w:val="91CCC16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852F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2144150756">
    <w:abstractNumId w:val="12"/>
  </w:num>
  <w:num w:numId="2" w16cid:durableId="1593008222">
    <w:abstractNumId w:val="5"/>
  </w:num>
  <w:num w:numId="3" w16cid:durableId="1227494882">
    <w:abstractNumId w:val="20"/>
  </w:num>
  <w:num w:numId="4" w16cid:durableId="2023315122">
    <w:abstractNumId w:val="0"/>
  </w:num>
  <w:num w:numId="5" w16cid:durableId="191842668">
    <w:abstractNumId w:val="2"/>
  </w:num>
  <w:num w:numId="6" w16cid:durableId="1813476246">
    <w:abstractNumId w:val="4"/>
  </w:num>
  <w:num w:numId="7" w16cid:durableId="276566547">
    <w:abstractNumId w:val="17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8219422">
    <w:abstractNumId w:val="18"/>
  </w:num>
  <w:num w:numId="9" w16cid:durableId="3252862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44888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82550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69111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74606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8706793">
    <w:abstractNumId w:val="21"/>
  </w:num>
  <w:num w:numId="15" w16cid:durableId="493230947">
    <w:abstractNumId w:val="8"/>
  </w:num>
  <w:num w:numId="16" w16cid:durableId="18369952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2855797">
    <w:abstractNumId w:val="21"/>
  </w:num>
  <w:num w:numId="18" w16cid:durableId="8412353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6921060">
    <w:abstractNumId w:val="3"/>
  </w:num>
  <w:num w:numId="20" w16cid:durableId="171619408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07924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74012353">
    <w:abstractNumId w:val="16"/>
  </w:num>
  <w:num w:numId="23" w16cid:durableId="804736047">
    <w:abstractNumId w:val="19"/>
  </w:num>
  <w:num w:numId="24" w16cid:durableId="1046370153">
    <w:abstractNumId w:val="18"/>
  </w:num>
  <w:num w:numId="25" w16cid:durableId="1212378664">
    <w:abstractNumId w:val="8"/>
  </w:num>
  <w:num w:numId="26" w16cid:durableId="366561558">
    <w:abstractNumId w:val="9"/>
  </w:num>
  <w:num w:numId="27" w16cid:durableId="589510899">
    <w:abstractNumId w:val="1"/>
  </w:num>
  <w:num w:numId="28" w16cid:durableId="1994917056">
    <w:abstractNumId w:val="14"/>
  </w:num>
  <w:num w:numId="29" w16cid:durableId="1094084309">
    <w:abstractNumId w:val="21"/>
  </w:num>
  <w:num w:numId="30" w16cid:durableId="17015160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44F"/>
    <w:rsid w:val="00000D8E"/>
    <w:rsid w:val="000024E5"/>
    <w:rsid w:val="00004EC3"/>
    <w:rsid w:val="00007094"/>
    <w:rsid w:val="00011551"/>
    <w:rsid w:val="00013491"/>
    <w:rsid w:val="00016A45"/>
    <w:rsid w:val="00020684"/>
    <w:rsid w:val="0002085B"/>
    <w:rsid w:val="00020D97"/>
    <w:rsid w:val="00025C9A"/>
    <w:rsid w:val="00026392"/>
    <w:rsid w:val="000265AC"/>
    <w:rsid w:val="00034BD3"/>
    <w:rsid w:val="000411BA"/>
    <w:rsid w:val="0004157A"/>
    <w:rsid w:val="00044D81"/>
    <w:rsid w:val="00045530"/>
    <w:rsid w:val="00046026"/>
    <w:rsid w:val="000468B8"/>
    <w:rsid w:val="00050D29"/>
    <w:rsid w:val="00051925"/>
    <w:rsid w:val="00051F65"/>
    <w:rsid w:val="000529D9"/>
    <w:rsid w:val="00055396"/>
    <w:rsid w:val="00057C33"/>
    <w:rsid w:val="00063BDE"/>
    <w:rsid w:val="0006489F"/>
    <w:rsid w:val="000708FE"/>
    <w:rsid w:val="0007144E"/>
    <w:rsid w:val="0007436F"/>
    <w:rsid w:val="0007448F"/>
    <w:rsid w:val="00080591"/>
    <w:rsid w:val="000909DD"/>
    <w:rsid w:val="00091A69"/>
    <w:rsid w:val="0009313B"/>
    <w:rsid w:val="00096A6C"/>
    <w:rsid w:val="000A0914"/>
    <w:rsid w:val="000A40B1"/>
    <w:rsid w:val="000A65D5"/>
    <w:rsid w:val="000B14AD"/>
    <w:rsid w:val="000B4731"/>
    <w:rsid w:val="000B4869"/>
    <w:rsid w:val="000B4BE9"/>
    <w:rsid w:val="000B6F1C"/>
    <w:rsid w:val="000B770A"/>
    <w:rsid w:val="000C0042"/>
    <w:rsid w:val="000C14C6"/>
    <w:rsid w:val="000C5123"/>
    <w:rsid w:val="000C5164"/>
    <w:rsid w:val="000C58B8"/>
    <w:rsid w:val="000C58BE"/>
    <w:rsid w:val="000C77EF"/>
    <w:rsid w:val="000D1F0F"/>
    <w:rsid w:val="000D2198"/>
    <w:rsid w:val="000D371F"/>
    <w:rsid w:val="000E1265"/>
    <w:rsid w:val="000E146C"/>
    <w:rsid w:val="000E18B6"/>
    <w:rsid w:val="000E2922"/>
    <w:rsid w:val="000E7202"/>
    <w:rsid w:val="000E7E71"/>
    <w:rsid w:val="000F47F9"/>
    <w:rsid w:val="00101145"/>
    <w:rsid w:val="00101CB6"/>
    <w:rsid w:val="001026F5"/>
    <w:rsid w:val="001030E1"/>
    <w:rsid w:val="0010576F"/>
    <w:rsid w:val="00110AF2"/>
    <w:rsid w:val="00111CDC"/>
    <w:rsid w:val="0011316C"/>
    <w:rsid w:val="00113DB4"/>
    <w:rsid w:val="00115C8E"/>
    <w:rsid w:val="00116194"/>
    <w:rsid w:val="00117D3E"/>
    <w:rsid w:val="001229CB"/>
    <w:rsid w:val="00123F42"/>
    <w:rsid w:val="001277EF"/>
    <w:rsid w:val="00130A06"/>
    <w:rsid w:val="00133C5A"/>
    <w:rsid w:val="0013409E"/>
    <w:rsid w:val="0013566F"/>
    <w:rsid w:val="00140FAE"/>
    <w:rsid w:val="00141782"/>
    <w:rsid w:val="001421FB"/>
    <w:rsid w:val="001425CA"/>
    <w:rsid w:val="0014619C"/>
    <w:rsid w:val="00146D9F"/>
    <w:rsid w:val="001479F0"/>
    <w:rsid w:val="001509FA"/>
    <w:rsid w:val="001527F9"/>
    <w:rsid w:val="0015712A"/>
    <w:rsid w:val="001571F5"/>
    <w:rsid w:val="0016071B"/>
    <w:rsid w:val="00160FB5"/>
    <w:rsid w:val="001610F7"/>
    <w:rsid w:val="00161100"/>
    <w:rsid w:val="00161417"/>
    <w:rsid w:val="001628DF"/>
    <w:rsid w:val="0016338F"/>
    <w:rsid w:val="0016560D"/>
    <w:rsid w:val="001716EC"/>
    <w:rsid w:val="00172926"/>
    <w:rsid w:val="0017335B"/>
    <w:rsid w:val="00173369"/>
    <w:rsid w:val="00173EE0"/>
    <w:rsid w:val="0017421E"/>
    <w:rsid w:val="00174622"/>
    <w:rsid w:val="00176275"/>
    <w:rsid w:val="001764C2"/>
    <w:rsid w:val="001769D2"/>
    <w:rsid w:val="00177FC0"/>
    <w:rsid w:val="00180664"/>
    <w:rsid w:val="00181811"/>
    <w:rsid w:val="00184BFA"/>
    <w:rsid w:val="00186D78"/>
    <w:rsid w:val="00190FE1"/>
    <w:rsid w:val="00192E59"/>
    <w:rsid w:val="00194A4C"/>
    <w:rsid w:val="00194F24"/>
    <w:rsid w:val="00195865"/>
    <w:rsid w:val="00195BB4"/>
    <w:rsid w:val="001974EE"/>
    <w:rsid w:val="001A0EE6"/>
    <w:rsid w:val="001A1CAF"/>
    <w:rsid w:val="001A3592"/>
    <w:rsid w:val="001A3677"/>
    <w:rsid w:val="001A4E54"/>
    <w:rsid w:val="001A7DE7"/>
    <w:rsid w:val="001B008E"/>
    <w:rsid w:val="001B0444"/>
    <w:rsid w:val="001B0EF6"/>
    <w:rsid w:val="001B31C1"/>
    <w:rsid w:val="001B4AC4"/>
    <w:rsid w:val="001B6B2A"/>
    <w:rsid w:val="001C3B7D"/>
    <w:rsid w:val="001C5162"/>
    <w:rsid w:val="001C5B76"/>
    <w:rsid w:val="001C7379"/>
    <w:rsid w:val="001D11DC"/>
    <w:rsid w:val="001D1C51"/>
    <w:rsid w:val="001E1EEE"/>
    <w:rsid w:val="001F195B"/>
    <w:rsid w:val="001F3C3B"/>
    <w:rsid w:val="001F4A48"/>
    <w:rsid w:val="001F5FFD"/>
    <w:rsid w:val="00201416"/>
    <w:rsid w:val="00201E0B"/>
    <w:rsid w:val="002025FA"/>
    <w:rsid w:val="00202B7A"/>
    <w:rsid w:val="00203088"/>
    <w:rsid w:val="0020642F"/>
    <w:rsid w:val="00207D0A"/>
    <w:rsid w:val="002118A9"/>
    <w:rsid w:val="0021422F"/>
    <w:rsid w:val="00217564"/>
    <w:rsid w:val="00220F2F"/>
    <w:rsid w:val="00221C2A"/>
    <w:rsid w:val="002232F4"/>
    <w:rsid w:val="0022374E"/>
    <w:rsid w:val="00225F1A"/>
    <w:rsid w:val="002274F7"/>
    <w:rsid w:val="0024144C"/>
    <w:rsid w:val="00242682"/>
    <w:rsid w:val="00246CA5"/>
    <w:rsid w:val="00247E5C"/>
    <w:rsid w:val="002505E0"/>
    <w:rsid w:val="0025166E"/>
    <w:rsid w:val="00252E59"/>
    <w:rsid w:val="00254268"/>
    <w:rsid w:val="00254642"/>
    <w:rsid w:val="00260CD7"/>
    <w:rsid w:val="0026379F"/>
    <w:rsid w:val="0026433E"/>
    <w:rsid w:val="00266367"/>
    <w:rsid w:val="002674E6"/>
    <w:rsid w:val="00270ED9"/>
    <w:rsid w:val="00276112"/>
    <w:rsid w:val="00281716"/>
    <w:rsid w:val="0028276F"/>
    <w:rsid w:val="0028643D"/>
    <w:rsid w:val="0028644F"/>
    <w:rsid w:val="00291A96"/>
    <w:rsid w:val="00292B29"/>
    <w:rsid w:val="002A2B59"/>
    <w:rsid w:val="002A4C4E"/>
    <w:rsid w:val="002A4E88"/>
    <w:rsid w:val="002A5648"/>
    <w:rsid w:val="002A5FD8"/>
    <w:rsid w:val="002A6D86"/>
    <w:rsid w:val="002B2DBC"/>
    <w:rsid w:val="002B3BC3"/>
    <w:rsid w:val="002B4928"/>
    <w:rsid w:val="002B635C"/>
    <w:rsid w:val="002C2906"/>
    <w:rsid w:val="002C742C"/>
    <w:rsid w:val="002D00C7"/>
    <w:rsid w:val="002E0AB8"/>
    <w:rsid w:val="002F23CC"/>
    <w:rsid w:val="002F40C9"/>
    <w:rsid w:val="002F5696"/>
    <w:rsid w:val="002F7CFA"/>
    <w:rsid w:val="003044EE"/>
    <w:rsid w:val="0030474D"/>
    <w:rsid w:val="00307070"/>
    <w:rsid w:val="00307F85"/>
    <w:rsid w:val="003108CC"/>
    <w:rsid w:val="00312CCF"/>
    <w:rsid w:val="003134CB"/>
    <w:rsid w:val="00315581"/>
    <w:rsid w:val="003158BD"/>
    <w:rsid w:val="003214AC"/>
    <w:rsid w:val="0032151F"/>
    <w:rsid w:val="00321742"/>
    <w:rsid w:val="00331FBD"/>
    <w:rsid w:val="00335927"/>
    <w:rsid w:val="003417BD"/>
    <w:rsid w:val="00347F80"/>
    <w:rsid w:val="00350052"/>
    <w:rsid w:val="0035474C"/>
    <w:rsid w:val="00357EBC"/>
    <w:rsid w:val="00366FDF"/>
    <w:rsid w:val="003729AD"/>
    <w:rsid w:val="00372B71"/>
    <w:rsid w:val="00377BA2"/>
    <w:rsid w:val="00380223"/>
    <w:rsid w:val="00380FCC"/>
    <w:rsid w:val="00381519"/>
    <w:rsid w:val="00386450"/>
    <w:rsid w:val="00390B3B"/>
    <w:rsid w:val="00390E61"/>
    <w:rsid w:val="003946D3"/>
    <w:rsid w:val="003951C9"/>
    <w:rsid w:val="003952FE"/>
    <w:rsid w:val="00397E47"/>
    <w:rsid w:val="003A7D30"/>
    <w:rsid w:val="003B2AC2"/>
    <w:rsid w:val="003B48EA"/>
    <w:rsid w:val="003B54AC"/>
    <w:rsid w:val="003B6687"/>
    <w:rsid w:val="003B7245"/>
    <w:rsid w:val="003C0840"/>
    <w:rsid w:val="003C08B8"/>
    <w:rsid w:val="003C1AD5"/>
    <w:rsid w:val="003C3017"/>
    <w:rsid w:val="003C30CE"/>
    <w:rsid w:val="003C52A9"/>
    <w:rsid w:val="003C68AC"/>
    <w:rsid w:val="003D049C"/>
    <w:rsid w:val="003D341D"/>
    <w:rsid w:val="003D4580"/>
    <w:rsid w:val="003D79B5"/>
    <w:rsid w:val="003E0BC6"/>
    <w:rsid w:val="003E265C"/>
    <w:rsid w:val="003E26B6"/>
    <w:rsid w:val="003E34E9"/>
    <w:rsid w:val="003E37E4"/>
    <w:rsid w:val="003E4B3B"/>
    <w:rsid w:val="003E681A"/>
    <w:rsid w:val="003E7330"/>
    <w:rsid w:val="003F0F07"/>
    <w:rsid w:val="003F0F97"/>
    <w:rsid w:val="003F23F9"/>
    <w:rsid w:val="003F5D9C"/>
    <w:rsid w:val="003F6103"/>
    <w:rsid w:val="003F719F"/>
    <w:rsid w:val="003F76BE"/>
    <w:rsid w:val="00402388"/>
    <w:rsid w:val="004034AB"/>
    <w:rsid w:val="00404A5C"/>
    <w:rsid w:val="00404A95"/>
    <w:rsid w:val="0040595F"/>
    <w:rsid w:val="00405B03"/>
    <w:rsid w:val="004065A6"/>
    <w:rsid w:val="0041141B"/>
    <w:rsid w:val="004120EA"/>
    <w:rsid w:val="00412420"/>
    <w:rsid w:val="004135FE"/>
    <w:rsid w:val="00413AA1"/>
    <w:rsid w:val="004203B1"/>
    <w:rsid w:val="00424D36"/>
    <w:rsid w:val="0042649A"/>
    <w:rsid w:val="0043215F"/>
    <w:rsid w:val="00433D60"/>
    <w:rsid w:val="004359F0"/>
    <w:rsid w:val="004366A2"/>
    <w:rsid w:val="00436A4D"/>
    <w:rsid w:val="00436BF6"/>
    <w:rsid w:val="0044670D"/>
    <w:rsid w:val="00450778"/>
    <w:rsid w:val="00454A79"/>
    <w:rsid w:val="00456502"/>
    <w:rsid w:val="00456739"/>
    <w:rsid w:val="00457461"/>
    <w:rsid w:val="0045749C"/>
    <w:rsid w:val="00461FAC"/>
    <w:rsid w:val="00462C10"/>
    <w:rsid w:val="00467233"/>
    <w:rsid w:val="00467F23"/>
    <w:rsid w:val="00476189"/>
    <w:rsid w:val="004802E1"/>
    <w:rsid w:val="00482460"/>
    <w:rsid w:val="00484346"/>
    <w:rsid w:val="004853AC"/>
    <w:rsid w:val="0049301B"/>
    <w:rsid w:val="00493697"/>
    <w:rsid w:val="004949B0"/>
    <w:rsid w:val="0049520E"/>
    <w:rsid w:val="00495915"/>
    <w:rsid w:val="004A3441"/>
    <w:rsid w:val="004A3D19"/>
    <w:rsid w:val="004B3B13"/>
    <w:rsid w:val="004B555A"/>
    <w:rsid w:val="004B5EC8"/>
    <w:rsid w:val="004C0031"/>
    <w:rsid w:val="004C4598"/>
    <w:rsid w:val="004C67C9"/>
    <w:rsid w:val="004C68A9"/>
    <w:rsid w:val="004D2B58"/>
    <w:rsid w:val="004D3934"/>
    <w:rsid w:val="004D3A9A"/>
    <w:rsid w:val="004D4A63"/>
    <w:rsid w:val="004D4ACC"/>
    <w:rsid w:val="004D7415"/>
    <w:rsid w:val="004E07E6"/>
    <w:rsid w:val="004E2490"/>
    <w:rsid w:val="004E3626"/>
    <w:rsid w:val="004F0D0D"/>
    <w:rsid w:val="004F0E93"/>
    <w:rsid w:val="004F2FF3"/>
    <w:rsid w:val="005014B6"/>
    <w:rsid w:val="0050222E"/>
    <w:rsid w:val="00504F7F"/>
    <w:rsid w:val="00505E20"/>
    <w:rsid w:val="00513B29"/>
    <w:rsid w:val="00514F92"/>
    <w:rsid w:val="0051542D"/>
    <w:rsid w:val="005164DB"/>
    <w:rsid w:val="00517270"/>
    <w:rsid w:val="005208FF"/>
    <w:rsid w:val="0052165D"/>
    <w:rsid w:val="00521C24"/>
    <w:rsid w:val="00521E0C"/>
    <w:rsid w:val="00523D2F"/>
    <w:rsid w:val="0052476D"/>
    <w:rsid w:val="00526D15"/>
    <w:rsid w:val="00531ED2"/>
    <w:rsid w:val="00536D77"/>
    <w:rsid w:val="00543795"/>
    <w:rsid w:val="005461FD"/>
    <w:rsid w:val="005465A2"/>
    <w:rsid w:val="005516FC"/>
    <w:rsid w:val="005538EB"/>
    <w:rsid w:val="00554344"/>
    <w:rsid w:val="00554B6C"/>
    <w:rsid w:val="00563712"/>
    <w:rsid w:val="00566775"/>
    <w:rsid w:val="005705DE"/>
    <w:rsid w:val="0057123D"/>
    <w:rsid w:val="00575F53"/>
    <w:rsid w:val="005760E9"/>
    <w:rsid w:val="00576400"/>
    <w:rsid w:val="0057662B"/>
    <w:rsid w:val="00577390"/>
    <w:rsid w:val="00577D28"/>
    <w:rsid w:val="00587102"/>
    <w:rsid w:val="00591B0C"/>
    <w:rsid w:val="00595301"/>
    <w:rsid w:val="005A346A"/>
    <w:rsid w:val="005A536A"/>
    <w:rsid w:val="005A6CDF"/>
    <w:rsid w:val="005A7F1C"/>
    <w:rsid w:val="005B092F"/>
    <w:rsid w:val="005B18E2"/>
    <w:rsid w:val="005B1AA1"/>
    <w:rsid w:val="005B5DA8"/>
    <w:rsid w:val="005B614A"/>
    <w:rsid w:val="005B688B"/>
    <w:rsid w:val="005B6FF9"/>
    <w:rsid w:val="005C2EF3"/>
    <w:rsid w:val="005C4368"/>
    <w:rsid w:val="005D0900"/>
    <w:rsid w:val="005D315A"/>
    <w:rsid w:val="005D702A"/>
    <w:rsid w:val="005E25EF"/>
    <w:rsid w:val="005E4291"/>
    <w:rsid w:val="005E53E9"/>
    <w:rsid w:val="005E55ED"/>
    <w:rsid w:val="005E5CE4"/>
    <w:rsid w:val="005F16E8"/>
    <w:rsid w:val="005F2E96"/>
    <w:rsid w:val="005F35F3"/>
    <w:rsid w:val="005F3849"/>
    <w:rsid w:val="005F76A1"/>
    <w:rsid w:val="006041B2"/>
    <w:rsid w:val="006109A1"/>
    <w:rsid w:val="00611275"/>
    <w:rsid w:val="00611984"/>
    <w:rsid w:val="0061318E"/>
    <w:rsid w:val="00616A22"/>
    <w:rsid w:val="0061758B"/>
    <w:rsid w:val="00617C1F"/>
    <w:rsid w:val="00621B86"/>
    <w:rsid w:val="006267BD"/>
    <w:rsid w:val="00631606"/>
    <w:rsid w:val="006334C1"/>
    <w:rsid w:val="0063460C"/>
    <w:rsid w:val="0063482F"/>
    <w:rsid w:val="006401A6"/>
    <w:rsid w:val="00640E11"/>
    <w:rsid w:val="00641118"/>
    <w:rsid w:val="00646CCC"/>
    <w:rsid w:val="006516B9"/>
    <w:rsid w:val="00653BE9"/>
    <w:rsid w:val="006541CB"/>
    <w:rsid w:val="00661E06"/>
    <w:rsid w:val="00666785"/>
    <w:rsid w:val="006678EC"/>
    <w:rsid w:val="006724C7"/>
    <w:rsid w:val="0067545E"/>
    <w:rsid w:val="00676957"/>
    <w:rsid w:val="006774F9"/>
    <w:rsid w:val="006823A2"/>
    <w:rsid w:val="00686998"/>
    <w:rsid w:val="006A0016"/>
    <w:rsid w:val="006A1FBF"/>
    <w:rsid w:val="006B183A"/>
    <w:rsid w:val="006B1D00"/>
    <w:rsid w:val="006B5835"/>
    <w:rsid w:val="006B73F0"/>
    <w:rsid w:val="006C279C"/>
    <w:rsid w:val="006C3DD4"/>
    <w:rsid w:val="006C66D8"/>
    <w:rsid w:val="006C6C58"/>
    <w:rsid w:val="006D02AF"/>
    <w:rsid w:val="006D15C8"/>
    <w:rsid w:val="006D4BCF"/>
    <w:rsid w:val="006D5CBE"/>
    <w:rsid w:val="006D70A1"/>
    <w:rsid w:val="006E006F"/>
    <w:rsid w:val="006E01C8"/>
    <w:rsid w:val="006E20CF"/>
    <w:rsid w:val="006E6091"/>
    <w:rsid w:val="006F5C8C"/>
    <w:rsid w:val="006F72D4"/>
    <w:rsid w:val="00700463"/>
    <w:rsid w:val="00703788"/>
    <w:rsid w:val="007077D2"/>
    <w:rsid w:val="007144D0"/>
    <w:rsid w:val="0071610B"/>
    <w:rsid w:val="0072041F"/>
    <w:rsid w:val="00721D42"/>
    <w:rsid w:val="007235A8"/>
    <w:rsid w:val="00723D04"/>
    <w:rsid w:val="00730C32"/>
    <w:rsid w:val="0073142A"/>
    <w:rsid w:val="00733EAE"/>
    <w:rsid w:val="00741F32"/>
    <w:rsid w:val="007469AB"/>
    <w:rsid w:val="00746BA1"/>
    <w:rsid w:val="007506BD"/>
    <w:rsid w:val="00751132"/>
    <w:rsid w:val="00751CB4"/>
    <w:rsid w:val="00754EC2"/>
    <w:rsid w:val="00755745"/>
    <w:rsid w:val="00760E1D"/>
    <w:rsid w:val="00762AFB"/>
    <w:rsid w:val="00763B20"/>
    <w:rsid w:val="007656EE"/>
    <w:rsid w:val="00770E4A"/>
    <w:rsid w:val="00782CA7"/>
    <w:rsid w:val="0078713F"/>
    <w:rsid w:val="0078744E"/>
    <w:rsid w:val="007929EA"/>
    <w:rsid w:val="007933DF"/>
    <w:rsid w:val="00794D08"/>
    <w:rsid w:val="007950B5"/>
    <w:rsid w:val="007959AF"/>
    <w:rsid w:val="007A0004"/>
    <w:rsid w:val="007A0B17"/>
    <w:rsid w:val="007A407A"/>
    <w:rsid w:val="007B2028"/>
    <w:rsid w:val="007B367E"/>
    <w:rsid w:val="007B392C"/>
    <w:rsid w:val="007B3F3F"/>
    <w:rsid w:val="007B43F3"/>
    <w:rsid w:val="007B49D1"/>
    <w:rsid w:val="007C15F5"/>
    <w:rsid w:val="007C60D7"/>
    <w:rsid w:val="007D1121"/>
    <w:rsid w:val="007D3B07"/>
    <w:rsid w:val="007D4B22"/>
    <w:rsid w:val="007D648C"/>
    <w:rsid w:val="007E399C"/>
    <w:rsid w:val="007E4A74"/>
    <w:rsid w:val="007E4EAF"/>
    <w:rsid w:val="007F3BAD"/>
    <w:rsid w:val="007F7DFB"/>
    <w:rsid w:val="007F7F68"/>
    <w:rsid w:val="00801B67"/>
    <w:rsid w:val="0080562E"/>
    <w:rsid w:val="008061C1"/>
    <w:rsid w:val="008079F7"/>
    <w:rsid w:val="00811470"/>
    <w:rsid w:val="008119BA"/>
    <w:rsid w:val="00814378"/>
    <w:rsid w:val="00814C04"/>
    <w:rsid w:val="00815CE3"/>
    <w:rsid w:val="008166E8"/>
    <w:rsid w:val="00817D78"/>
    <w:rsid w:val="008224AF"/>
    <w:rsid w:val="008229CA"/>
    <w:rsid w:val="00825EFA"/>
    <w:rsid w:val="00826388"/>
    <w:rsid w:val="008268B3"/>
    <w:rsid w:val="0082693A"/>
    <w:rsid w:val="008269DB"/>
    <w:rsid w:val="00826CE9"/>
    <w:rsid w:val="00827CB3"/>
    <w:rsid w:val="00830717"/>
    <w:rsid w:val="0083635F"/>
    <w:rsid w:val="00836C48"/>
    <w:rsid w:val="00837D4B"/>
    <w:rsid w:val="00840E91"/>
    <w:rsid w:val="00843A6B"/>
    <w:rsid w:val="00845EDA"/>
    <w:rsid w:val="008468CB"/>
    <w:rsid w:val="00850AEB"/>
    <w:rsid w:val="0085172B"/>
    <w:rsid w:val="0085398E"/>
    <w:rsid w:val="00856A0D"/>
    <w:rsid w:val="00856A4A"/>
    <w:rsid w:val="00856F49"/>
    <w:rsid w:val="00857674"/>
    <w:rsid w:val="00857D82"/>
    <w:rsid w:val="008601F4"/>
    <w:rsid w:val="00862BA1"/>
    <w:rsid w:val="00862C18"/>
    <w:rsid w:val="008673F9"/>
    <w:rsid w:val="0087339A"/>
    <w:rsid w:val="00874333"/>
    <w:rsid w:val="00874E2C"/>
    <w:rsid w:val="00882C7B"/>
    <w:rsid w:val="008848FD"/>
    <w:rsid w:val="00886E2C"/>
    <w:rsid w:val="0088790A"/>
    <w:rsid w:val="008906DE"/>
    <w:rsid w:val="0089405C"/>
    <w:rsid w:val="00894472"/>
    <w:rsid w:val="00895045"/>
    <w:rsid w:val="00897D76"/>
    <w:rsid w:val="00897E43"/>
    <w:rsid w:val="008A0C7E"/>
    <w:rsid w:val="008A0CC4"/>
    <w:rsid w:val="008A69E0"/>
    <w:rsid w:val="008B3522"/>
    <w:rsid w:val="008B38BE"/>
    <w:rsid w:val="008B40C4"/>
    <w:rsid w:val="008C78D4"/>
    <w:rsid w:val="008C7E3F"/>
    <w:rsid w:val="008D2D6C"/>
    <w:rsid w:val="008D3BEC"/>
    <w:rsid w:val="008D5A3E"/>
    <w:rsid w:val="008E4563"/>
    <w:rsid w:val="008E7533"/>
    <w:rsid w:val="008E7BAB"/>
    <w:rsid w:val="008F1613"/>
    <w:rsid w:val="008F2083"/>
    <w:rsid w:val="008F55F7"/>
    <w:rsid w:val="008F7464"/>
    <w:rsid w:val="008F761D"/>
    <w:rsid w:val="00903480"/>
    <w:rsid w:val="00903F6A"/>
    <w:rsid w:val="00911E6F"/>
    <w:rsid w:val="00912821"/>
    <w:rsid w:val="009136B9"/>
    <w:rsid w:val="00920644"/>
    <w:rsid w:val="00920CDA"/>
    <w:rsid w:val="00920F27"/>
    <w:rsid w:val="0092138F"/>
    <w:rsid w:val="009214A1"/>
    <w:rsid w:val="00921F9A"/>
    <w:rsid w:val="00923A20"/>
    <w:rsid w:val="009249BB"/>
    <w:rsid w:val="00925072"/>
    <w:rsid w:val="00927E52"/>
    <w:rsid w:val="009305B8"/>
    <w:rsid w:val="00931380"/>
    <w:rsid w:val="00932D0A"/>
    <w:rsid w:val="009343F9"/>
    <w:rsid w:val="00934DD9"/>
    <w:rsid w:val="00934EB7"/>
    <w:rsid w:val="00935A98"/>
    <w:rsid w:val="00935D95"/>
    <w:rsid w:val="00935F09"/>
    <w:rsid w:val="009366D7"/>
    <w:rsid w:val="00940695"/>
    <w:rsid w:val="009423EA"/>
    <w:rsid w:val="00950F03"/>
    <w:rsid w:val="009523F6"/>
    <w:rsid w:val="00953FC5"/>
    <w:rsid w:val="009543B5"/>
    <w:rsid w:val="0095646D"/>
    <w:rsid w:val="00961572"/>
    <w:rsid w:val="009617E5"/>
    <w:rsid w:val="009643E9"/>
    <w:rsid w:val="00965681"/>
    <w:rsid w:val="00972E47"/>
    <w:rsid w:val="009743E8"/>
    <w:rsid w:val="00976575"/>
    <w:rsid w:val="009822CF"/>
    <w:rsid w:val="0098264D"/>
    <w:rsid w:val="009861AA"/>
    <w:rsid w:val="009873EA"/>
    <w:rsid w:val="00990140"/>
    <w:rsid w:val="009942EB"/>
    <w:rsid w:val="0099583B"/>
    <w:rsid w:val="009A3659"/>
    <w:rsid w:val="009B06A8"/>
    <w:rsid w:val="009B13DC"/>
    <w:rsid w:val="009B289D"/>
    <w:rsid w:val="009B2E78"/>
    <w:rsid w:val="009B3944"/>
    <w:rsid w:val="009B5DFC"/>
    <w:rsid w:val="009B60A8"/>
    <w:rsid w:val="009B6FC1"/>
    <w:rsid w:val="009C0A19"/>
    <w:rsid w:val="009C2CD6"/>
    <w:rsid w:val="009D1B6F"/>
    <w:rsid w:val="009D1BE6"/>
    <w:rsid w:val="009D21A4"/>
    <w:rsid w:val="009D3629"/>
    <w:rsid w:val="009D5798"/>
    <w:rsid w:val="009E22C5"/>
    <w:rsid w:val="009E3E37"/>
    <w:rsid w:val="009E45D4"/>
    <w:rsid w:val="009F032D"/>
    <w:rsid w:val="009F03BE"/>
    <w:rsid w:val="009F0FF1"/>
    <w:rsid w:val="009F2B3A"/>
    <w:rsid w:val="009F3FB2"/>
    <w:rsid w:val="009F41D2"/>
    <w:rsid w:val="009F6A45"/>
    <w:rsid w:val="00A01FA0"/>
    <w:rsid w:val="00A0254C"/>
    <w:rsid w:val="00A1014C"/>
    <w:rsid w:val="00A113EA"/>
    <w:rsid w:val="00A12F03"/>
    <w:rsid w:val="00A142E6"/>
    <w:rsid w:val="00A14E8F"/>
    <w:rsid w:val="00A177ED"/>
    <w:rsid w:val="00A20B9E"/>
    <w:rsid w:val="00A20C39"/>
    <w:rsid w:val="00A211FA"/>
    <w:rsid w:val="00A23121"/>
    <w:rsid w:val="00A23C90"/>
    <w:rsid w:val="00A25443"/>
    <w:rsid w:val="00A259B5"/>
    <w:rsid w:val="00A25AC6"/>
    <w:rsid w:val="00A260DA"/>
    <w:rsid w:val="00A26E1E"/>
    <w:rsid w:val="00A27DEC"/>
    <w:rsid w:val="00A4034F"/>
    <w:rsid w:val="00A41AB4"/>
    <w:rsid w:val="00A52424"/>
    <w:rsid w:val="00A55553"/>
    <w:rsid w:val="00A57B8C"/>
    <w:rsid w:val="00A66835"/>
    <w:rsid w:val="00A66B24"/>
    <w:rsid w:val="00A674C6"/>
    <w:rsid w:val="00A703F5"/>
    <w:rsid w:val="00A74090"/>
    <w:rsid w:val="00A76985"/>
    <w:rsid w:val="00A81335"/>
    <w:rsid w:val="00A85CCE"/>
    <w:rsid w:val="00A85E09"/>
    <w:rsid w:val="00A92832"/>
    <w:rsid w:val="00A97CF4"/>
    <w:rsid w:val="00AA1534"/>
    <w:rsid w:val="00AA32D6"/>
    <w:rsid w:val="00AA5DF6"/>
    <w:rsid w:val="00AA6B26"/>
    <w:rsid w:val="00AA732D"/>
    <w:rsid w:val="00AB0006"/>
    <w:rsid w:val="00AB52D6"/>
    <w:rsid w:val="00AB5329"/>
    <w:rsid w:val="00AB5EC0"/>
    <w:rsid w:val="00AB703A"/>
    <w:rsid w:val="00AC059A"/>
    <w:rsid w:val="00AC20BB"/>
    <w:rsid w:val="00AC31B0"/>
    <w:rsid w:val="00AC56C6"/>
    <w:rsid w:val="00AC611B"/>
    <w:rsid w:val="00AC66D7"/>
    <w:rsid w:val="00AD26F8"/>
    <w:rsid w:val="00AD32DE"/>
    <w:rsid w:val="00AE160C"/>
    <w:rsid w:val="00AE2AEA"/>
    <w:rsid w:val="00AE6447"/>
    <w:rsid w:val="00AF38C8"/>
    <w:rsid w:val="00AF4DA8"/>
    <w:rsid w:val="00AF6FE8"/>
    <w:rsid w:val="00B00952"/>
    <w:rsid w:val="00B01D1E"/>
    <w:rsid w:val="00B05AD6"/>
    <w:rsid w:val="00B17C13"/>
    <w:rsid w:val="00B20567"/>
    <w:rsid w:val="00B2109B"/>
    <w:rsid w:val="00B21FEE"/>
    <w:rsid w:val="00B235AB"/>
    <w:rsid w:val="00B25BF8"/>
    <w:rsid w:val="00B27689"/>
    <w:rsid w:val="00B31F9E"/>
    <w:rsid w:val="00B32FE0"/>
    <w:rsid w:val="00B33003"/>
    <w:rsid w:val="00B37B18"/>
    <w:rsid w:val="00B400C8"/>
    <w:rsid w:val="00B41B88"/>
    <w:rsid w:val="00B42401"/>
    <w:rsid w:val="00B42BED"/>
    <w:rsid w:val="00B44789"/>
    <w:rsid w:val="00B4540E"/>
    <w:rsid w:val="00B46560"/>
    <w:rsid w:val="00B46A13"/>
    <w:rsid w:val="00B50325"/>
    <w:rsid w:val="00B51849"/>
    <w:rsid w:val="00B561FA"/>
    <w:rsid w:val="00B57B8C"/>
    <w:rsid w:val="00B6118A"/>
    <w:rsid w:val="00B61468"/>
    <w:rsid w:val="00B621C4"/>
    <w:rsid w:val="00B63CED"/>
    <w:rsid w:val="00B67B1E"/>
    <w:rsid w:val="00B719C5"/>
    <w:rsid w:val="00B72D4A"/>
    <w:rsid w:val="00B73C1F"/>
    <w:rsid w:val="00B75387"/>
    <w:rsid w:val="00B8017B"/>
    <w:rsid w:val="00B81AFD"/>
    <w:rsid w:val="00B8431D"/>
    <w:rsid w:val="00B86AD4"/>
    <w:rsid w:val="00B97267"/>
    <w:rsid w:val="00BA24F0"/>
    <w:rsid w:val="00BA3679"/>
    <w:rsid w:val="00BA40AD"/>
    <w:rsid w:val="00BA576B"/>
    <w:rsid w:val="00BA788C"/>
    <w:rsid w:val="00BB3E3B"/>
    <w:rsid w:val="00BB559A"/>
    <w:rsid w:val="00BB644C"/>
    <w:rsid w:val="00BB7A69"/>
    <w:rsid w:val="00BC04E9"/>
    <w:rsid w:val="00BC220C"/>
    <w:rsid w:val="00BC2D9F"/>
    <w:rsid w:val="00BC4129"/>
    <w:rsid w:val="00BC4A22"/>
    <w:rsid w:val="00BC5403"/>
    <w:rsid w:val="00BC564E"/>
    <w:rsid w:val="00BC5FFD"/>
    <w:rsid w:val="00BC7DA1"/>
    <w:rsid w:val="00BD1038"/>
    <w:rsid w:val="00BD42B1"/>
    <w:rsid w:val="00BD7163"/>
    <w:rsid w:val="00BE194F"/>
    <w:rsid w:val="00BE23B2"/>
    <w:rsid w:val="00BE3E9C"/>
    <w:rsid w:val="00BE4948"/>
    <w:rsid w:val="00BE4C6C"/>
    <w:rsid w:val="00BE559D"/>
    <w:rsid w:val="00BF16F8"/>
    <w:rsid w:val="00BF3847"/>
    <w:rsid w:val="00BF77B9"/>
    <w:rsid w:val="00BF7882"/>
    <w:rsid w:val="00C0073A"/>
    <w:rsid w:val="00C01227"/>
    <w:rsid w:val="00C01FC0"/>
    <w:rsid w:val="00C03CC1"/>
    <w:rsid w:val="00C0422C"/>
    <w:rsid w:val="00C05419"/>
    <w:rsid w:val="00C068D8"/>
    <w:rsid w:val="00C06A64"/>
    <w:rsid w:val="00C11670"/>
    <w:rsid w:val="00C120EB"/>
    <w:rsid w:val="00C1322E"/>
    <w:rsid w:val="00C14EFF"/>
    <w:rsid w:val="00C1716F"/>
    <w:rsid w:val="00C17B59"/>
    <w:rsid w:val="00C20BBC"/>
    <w:rsid w:val="00C20D06"/>
    <w:rsid w:val="00C20D33"/>
    <w:rsid w:val="00C23954"/>
    <w:rsid w:val="00C23E23"/>
    <w:rsid w:val="00C241F3"/>
    <w:rsid w:val="00C30781"/>
    <w:rsid w:val="00C320A6"/>
    <w:rsid w:val="00C32DB8"/>
    <w:rsid w:val="00C37FC0"/>
    <w:rsid w:val="00C44E61"/>
    <w:rsid w:val="00C527F4"/>
    <w:rsid w:val="00C56817"/>
    <w:rsid w:val="00C578E1"/>
    <w:rsid w:val="00C612E9"/>
    <w:rsid w:val="00C62257"/>
    <w:rsid w:val="00C62423"/>
    <w:rsid w:val="00C63393"/>
    <w:rsid w:val="00C64ED3"/>
    <w:rsid w:val="00C66A43"/>
    <w:rsid w:val="00C71838"/>
    <w:rsid w:val="00C758C6"/>
    <w:rsid w:val="00C76491"/>
    <w:rsid w:val="00C76FC2"/>
    <w:rsid w:val="00C81E39"/>
    <w:rsid w:val="00C83E24"/>
    <w:rsid w:val="00C900C7"/>
    <w:rsid w:val="00C90E66"/>
    <w:rsid w:val="00C92D7B"/>
    <w:rsid w:val="00C955B4"/>
    <w:rsid w:val="00C975FE"/>
    <w:rsid w:val="00C97CE5"/>
    <w:rsid w:val="00CA201D"/>
    <w:rsid w:val="00CA2BC7"/>
    <w:rsid w:val="00CA3E69"/>
    <w:rsid w:val="00CA41FB"/>
    <w:rsid w:val="00CA539D"/>
    <w:rsid w:val="00CA56E5"/>
    <w:rsid w:val="00CB060D"/>
    <w:rsid w:val="00CB3FB9"/>
    <w:rsid w:val="00CB6B8D"/>
    <w:rsid w:val="00CC3A2A"/>
    <w:rsid w:val="00CC4A07"/>
    <w:rsid w:val="00CC51CD"/>
    <w:rsid w:val="00CD1448"/>
    <w:rsid w:val="00CD3014"/>
    <w:rsid w:val="00CD4941"/>
    <w:rsid w:val="00CD5844"/>
    <w:rsid w:val="00CD6648"/>
    <w:rsid w:val="00CE01BF"/>
    <w:rsid w:val="00CE11E5"/>
    <w:rsid w:val="00CE24D4"/>
    <w:rsid w:val="00CE2B81"/>
    <w:rsid w:val="00CE2E4A"/>
    <w:rsid w:val="00CF082B"/>
    <w:rsid w:val="00CF0D2E"/>
    <w:rsid w:val="00CF1C45"/>
    <w:rsid w:val="00CF2047"/>
    <w:rsid w:val="00CF29FD"/>
    <w:rsid w:val="00CF4E31"/>
    <w:rsid w:val="00CF5409"/>
    <w:rsid w:val="00D01A70"/>
    <w:rsid w:val="00D01D73"/>
    <w:rsid w:val="00D03A36"/>
    <w:rsid w:val="00D056AC"/>
    <w:rsid w:val="00D0737B"/>
    <w:rsid w:val="00D110FF"/>
    <w:rsid w:val="00D12F5C"/>
    <w:rsid w:val="00D15A42"/>
    <w:rsid w:val="00D16936"/>
    <w:rsid w:val="00D176FA"/>
    <w:rsid w:val="00D17A6D"/>
    <w:rsid w:val="00D21F98"/>
    <w:rsid w:val="00D24BED"/>
    <w:rsid w:val="00D268AA"/>
    <w:rsid w:val="00D30F10"/>
    <w:rsid w:val="00D318D9"/>
    <w:rsid w:val="00D31EC0"/>
    <w:rsid w:val="00D3265D"/>
    <w:rsid w:val="00D32CD6"/>
    <w:rsid w:val="00D36526"/>
    <w:rsid w:val="00D42A71"/>
    <w:rsid w:val="00D42B3C"/>
    <w:rsid w:val="00D51510"/>
    <w:rsid w:val="00D61189"/>
    <w:rsid w:val="00D61310"/>
    <w:rsid w:val="00D663EA"/>
    <w:rsid w:val="00D70EC0"/>
    <w:rsid w:val="00D75DB5"/>
    <w:rsid w:val="00D77239"/>
    <w:rsid w:val="00D77992"/>
    <w:rsid w:val="00D81049"/>
    <w:rsid w:val="00D818A3"/>
    <w:rsid w:val="00D83484"/>
    <w:rsid w:val="00D83F73"/>
    <w:rsid w:val="00D8558E"/>
    <w:rsid w:val="00D87745"/>
    <w:rsid w:val="00D941CF"/>
    <w:rsid w:val="00D94CBB"/>
    <w:rsid w:val="00DA27AA"/>
    <w:rsid w:val="00DA7BF3"/>
    <w:rsid w:val="00DB09BD"/>
    <w:rsid w:val="00DB123E"/>
    <w:rsid w:val="00DB19C5"/>
    <w:rsid w:val="00DB4A14"/>
    <w:rsid w:val="00DB69AD"/>
    <w:rsid w:val="00DC2CB7"/>
    <w:rsid w:val="00DC335E"/>
    <w:rsid w:val="00DC3B8F"/>
    <w:rsid w:val="00DC44B8"/>
    <w:rsid w:val="00DC6805"/>
    <w:rsid w:val="00DC6D39"/>
    <w:rsid w:val="00DC7F16"/>
    <w:rsid w:val="00DD17B4"/>
    <w:rsid w:val="00DD31EA"/>
    <w:rsid w:val="00DD339F"/>
    <w:rsid w:val="00DD3DA8"/>
    <w:rsid w:val="00DD7054"/>
    <w:rsid w:val="00DE08C0"/>
    <w:rsid w:val="00DE0C0C"/>
    <w:rsid w:val="00DE3F91"/>
    <w:rsid w:val="00DE5EA1"/>
    <w:rsid w:val="00E007F8"/>
    <w:rsid w:val="00E00A6A"/>
    <w:rsid w:val="00E02F1E"/>
    <w:rsid w:val="00E06C40"/>
    <w:rsid w:val="00E06F70"/>
    <w:rsid w:val="00E077FE"/>
    <w:rsid w:val="00E1067D"/>
    <w:rsid w:val="00E10981"/>
    <w:rsid w:val="00E12986"/>
    <w:rsid w:val="00E129B6"/>
    <w:rsid w:val="00E1474E"/>
    <w:rsid w:val="00E1553F"/>
    <w:rsid w:val="00E16773"/>
    <w:rsid w:val="00E16E40"/>
    <w:rsid w:val="00E16FEF"/>
    <w:rsid w:val="00E2263C"/>
    <w:rsid w:val="00E2342C"/>
    <w:rsid w:val="00E2464D"/>
    <w:rsid w:val="00E35A52"/>
    <w:rsid w:val="00E372F8"/>
    <w:rsid w:val="00E37BCF"/>
    <w:rsid w:val="00E411D6"/>
    <w:rsid w:val="00E420DB"/>
    <w:rsid w:val="00E45ED2"/>
    <w:rsid w:val="00E46A62"/>
    <w:rsid w:val="00E52307"/>
    <w:rsid w:val="00E52C58"/>
    <w:rsid w:val="00E5335A"/>
    <w:rsid w:val="00E547B2"/>
    <w:rsid w:val="00E5773E"/>
    <w:rsid w:val="00E602BA"/>
    <w:rsid w:val="00E615CE"/>
    <w:rsid w:val="00E6383B"/>
    <w:rsid w:val="00E650FD"/>
    <w:rsid w:val="00E65CEB"/>
    <w:rsid w:val="00E7098D"/>
    <w:rsid w:val="00E71E5A"/>
    <w:rsid w:val="00E75244"/>
    <w:rsid w:val="00E76F61"/>
    <w:rsid w:val="00E770FA"/>
    <w:rsid w:val="00E775CF"/>
    <w:rsid w:val="00E81A2A"/>
    <w:rsid w:val="00E91DB7"/>
    <w:rsid w:val="00E94320"/>
    <w:rsid w:val="00EA0FBC"/>
    <w:rsid w:val="00EA3A21"/>
    <w:rsid w:val="00EA4367"/>
    <w:rsid w:val="00EA43B1"/>
    <w:rsid w:val="00EA5377"/>
    <w:rsid w:val="00EB2BE8"/>
    <w:rsid w:val="00EB5EE0"/>
    <w:rsid w:val="00EB6A21"/>
    <w:rsid w:val="00EC06E8"/>
    <w:rsid w:val="00EC2DB7"/>
    <w:rsid w:val="00ED09A7"/>
    <w:rsid w:val="00ED35C7"/>
    <w:rsid w:val="00ED493E"/>
    <w:rsid w:val="00ED5939"/>
    <w:rsid w:val="00ED627B"/>
    <w:rsid w:val="00ED65FB"/>
    <w:rsid w:val="00EE2EA9"/>
    <w:rsid w:val="00EE3717"/>
    <w:rsid w:val="00EE3B6D"/>
    <w:rsid w:val="00EE3F27"/>
    <w:rsid w:val="00EE6F3C"/>
    <w:rsid w:val="00EF0E69"/>
    <w:rsid w:val="00EF2E40"/>
    <w:rsid w:val="00EF6929"/>
    <w:rsid w:val="00EF6E98"/>
    <w:rsid w:val="00F04677"/>
    <w:rsid w:val="00F07ED8"/>
    <w:rsid w:val="00F10E3F"/>
    <w:rsid w:val="00F15F91"/>
    <w:rsid w:val="00F21016"/>
    <w:rsid w:val="00F25DFC"/>
    <w:rsid w:val="00F30971"/>
    <w:rsid w:val="00F31F35"/>
    <w:rsid w:val="00F3202A"/>
    <w:rsid w:val="00F3221D"/>
    <w:rsid w:val="00F32F07"/>
    <w:rsid w:val="00F41346"/>
    <w:rsid w:val="00F44EE3"/>
    <w:rsid w:val="00F453F3"/>
    <w:rsid w:val="00F46A86"/>
    <w:rsid w:val="00F474F4"/>
    <w:rsid w:val="00F515B4"/>
    <w:rsid w:val="00F51A92"/>
    <w:rsid w:val="00F57316"/>
    <w:rsid w:val="00F61E8F"/>
    <w:rsid w:val="00F64AF2"/>
    <w:rsid w:val="00F67056"/>
    <w:rsid w:val="00F70087"/>
    <w:rsid w:val="00F742B8"/>
    <w:rsid w:val="00F76C70"/>
    <w:rsid w:val="00F80537"/>
    <w:rsid w:val="00F80A5E"/>
    <w:rsid w:val="00F8625F"/>
    <w:rsid w:val="00F865D2"/>
    <w:rsid w:val="00F91BF1"/>
    <w:rsid w:val="00F94FDE"/>
    <w:rsid w:val="00F97D4F"/>
    <w:rsid w:val="00FA0EF5"/>
    <w:rsid w:val="00FA25DA"/>
    <w:rsid w:val="00FA3815"/>
    <w:rsid w:val="00FA7980"/>
    <w:rsid w:val="00FB21B9"/>
    <w:rsid w:val="00FB3EDE"/>
    <w:rsid w:val="00FB4723"/>
    <w:rsid w:val="00FB6BC7"/>
    <w:rsid w:val="00FB7F3F"/>
    <w:rsid w:val="00FC0C58"/>
    <w:rsid w:val="00FC51A4"/>
    <w:rsid w:val="00FC5E82"/>
    <w:rsid w:val="00FD15C0"/>
    <w:rsid w:val="00FD35A7"/>
    <w:rsid w:val="00FD3F1D"/>
    <w:rsid w:val="00FD75E9"/>
    <w:rsid w:val="00FE1995"/>
    <w:rsid w:val="00FE1B9C"/>
    <w:rsid w:val="00FE2D40"/>
    <w:rsid w:val="00FE66B1"/>
    <w:rsid w:val="00FF1808"/>
    <w:rsid w:val="00FF3F44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2A5C8"/>
  <w15:chartTrackingRefBased/>
  <w15:docId w15:val="{83EFDF5A-EEFA-4FB1-82F0-3A5C07BE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9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right" w:pos="-2070"/>
        <w:tab w:val="left" w:pos="540"/>
        <w:tab w:val="left" w:pos="1080"/>
        <w:tab w:val="left" w:pos="1620"/>
        <w:tab w:val="left" w:pos="1980"/>
        <w:tab w:val="left" w:pos="4140"/>
        <w:tab w:val="right" w:pos="5490"/>
        <w:tab w:val="right" w:pos="6300"/>
        <w:tab w:val="left" w:pos="6660"/>
        <w:tab w:val="left" w:pos="7020"/>
        <w:tab w:val="right" w:pos="9180"/>
      </w:tabs>
      <w:outlineLvl w:val="0"/>
    </w:pPr>
    <w:rPr>
      <w:b/>
      <w:bCs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155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B688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0D1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044D81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styleId="NormalWeb">
    <w:name w:val="Normal (Web)"/>
    <w:basedOn w:val="Normal"/>
    <w:uiPriority w:val="99"/>
    <w:rsid w:val="00044D81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character" w:styleId="Strong">
    <w:name w:val="Strong"/>
    <w:uiPriority w:val="22"/>
    <w:qFormat/>
    <w:rsid w:val="00AC66D7"/>
    <w:rPr>
      <w:b/>
      <w:bCs/>
    </w:rPr>
  </w:style>
  <w:style w:type="character" w:customStyle="1" w:styleId="Heading1Char">
    <w:name w:val="Heading 1 Char"/>
    <w:link w:val="Heading1"/>
    <w:rsid w:val="00436A4D"/>
    <w:rPr>
      <w:b/>
      <w:bCs/>
    </w:rPr>
  </w:style>
  <w:style w:type="table" w:styleId="TableGrid">
    <w:name w:val="Table Grid"/>
    <w:basedOn w:val="TableNormal"/>
    <w:rsid w:val="00D32CD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3155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qFormat/>
    <w:rsid w:val="000C14C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0C14C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0C14C6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0C14C6"/>
    <w:rPr>
      <w:sz w:val="24"/>
      <w:szCs w:val="24"/>
    </w:rPr>
  </w:style>
  <w:style w:type="character" w:styleId="Hyperlink">
    <w:name w:val="Hyperlink"/>
    <w:uiPriority w:val="99"/>
    <w:unhideWhenUsed/>
    <w:rsid w:val="00201E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5164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8E75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E7533"/>
    <w:rPr>
      <w:sz w:val="24"/>
      <w:szCs w:val="24"/>
    </w:rPr>
  </w:style>
  <w:style w:type="paragraph" w:styleId="Footer">
    <w:name w:val="footer"/>
    <w:basedOn w:val="Normal"/>
    <w:link w:val="FooterChar"/>
    <w:rsid w:val="008E75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E7533"/>
    <w:rPr>
      <w:sz w:val="24"/>
      <w:szCs w:val="24"/>
    </w:rPr>
  </w:style>
  <w:style w:type="character" w:customStyle="1" w:styleId="PlainTextChar">
    <w:name w:val="Plain Text Char"/>
    <w:link w:val="PlainText"/>
    <w:uiPriority w:val="99"/>
    <w:rsid w:val="00700463"/>
    <w:rPr>
      <w:rFonts w:ascii="Helvetica" w:hAnsi="Helvetica" w:cs="Helvetica"/>
      <w:color w:val="000000"/>
      <w:sz w:val="24"/>
      <w:szCs w:val="24"/>
    </w:rPr>
  </w:style>
  <w:style w:type="paragraph" w:customStyle="1" w:styleId="xmsonormal">
    <w:name w:val="x_msonormal"/>
    <w:basedOn w:val="Normal"/>
    <w:rsid w:val="00A26E1E"/>
    <w:rPr>
      <w:rFonts w:ascii="Calibri" w:hAnsi="Calibri" w:cs="Calibri"/>
      <w:sz w:val="22"/>
      <w:szCs w:val="22"/>
    </w:rPr>
  </w:style>
  <w:style w:type="paragraph" w:customStyle="1" w:styleId="xxmsonormal">
    <w:name w:val="x_xmsonormal"/>
    <w:basedOn w:val="Normal"/>
    <w:rsid w:val="00A26E1E"/>
    <w:rPr>
      <w:rFonts w:ascii="Calibri" w:hAnsi="Calibri" w:cs="Calibri"/>
      <w:sz w:val="22"/>
      <w:szCs w:val="22"/>
    </w:rPr>
  </w:style>
  <w:style w:type="paragraph" w:customStyle="1" w:styleId="xxxmsonormal">
    <w:name w:val="x_xxmsonormal"/>
    <w:basedOn w:val="Normal"/>
    <w:rsid w:val="0052476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217B-11FA-48E4-8FA1-DA14FC7C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I TOURS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I TRAVEL</dc:creator>
  <cp:keywords/>
  <cp:lastModifiedBy>George DeJong</cp:lastModifiedBy>
  <cp:revision>4</cp:revision>
  <cp:lastPrinted>2023-01-14T16:48:00Z</cp:lastPrinted>
  <dcterms:created xsi:type="dcterms:W3CDTF">2023-02-02T16:32:00Z</dcterms:created>
  <dcterms:modified xsi:type="dcterms:W3CDTF">2023-05-25T18:10:00Z</dcterms:modified>
</cp:coreProperties>
</file>